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71"/>
        <w:tblW w:w="0" w:type="auto"/>
        <w:tblLayout w:type="fixed"/>
        <w:tblLook w:val="01E0" w:firstRow="1" w:lastRow="1" w:firstColumn="1" w:lastColumn="1" w:noHBand="0" w:noVBand="0"/>
      </w:tblPr>
      <w:tblGrid>
        <w:gridCol w:w="7370"/>
      </w:tblGrid>
      <w:tr w:rsidR="00B52F60" w:rsidRPr="00E12E84" w14:paraId="61498EC6" w14:textId="77777777" w:rsidTr="00E15D7F">
        <w:trPr>
          <w:trHeight w:hRule="exact" w:val="1281"/>
        </w:trPr>
        <w:tc>
          <w:tcPr>
            <w:tcW w:w="7370" w:type="dxa"/>
            <w:tcMar>
              <w:left w:w="0" w:type="dxa"/>
              <w:right w:w="0" w:type="dxa"/>
            </w:tcMar>
          </w:tcPr>
          <w:p w14:paraId="63CD97E8" w14:textId="77777777" w:rsidR="00B52F60" w:rsidRPr="00E12E84" w:rsidRDefault="00AD7389" w:rsidP="007A7384">
            <w:pPr>
              <w:spacing w:line="580" w:lineRule="exact"/>
              <w:rPr>
                <w:b/>
                <w:bCs/>
                <w:sz w:val="56"/>
                <w:szCs w:val="56"/>
              </w:rPr>
            </w:pPr>
            <w:r w:rsidRPr="00FA16B8">
              <w:rPr>
                <w:b/>
                <w:bCs/>
                <w:sz w:val="52"/>
                <w:szCs w:val="56"/>
              </w:rPr>
              <w:t>RGS-IBG</w:t>
            </w:r>
            <w:r w:rsidR="00D86671" w:rsidRPr="00FA16B8">
              <w:rPr>
                <w:b/>
                <w:bCs/>
                <w:sz w:val="52"/>
                <w:szCs w:val="56"/>
              </w:rPr>
              <w:t xml:space="preserve"> </w:t>
            </w:r>
            <w:r w:rsidR="008E17EF" w:rsidRPr="00FA16B8">
              <w:rPr>
                <w:b/>
                <w:bCs/>
                <w:sz w:val="52"/>
                <w:szCs w:val="56"/>
              </w:rPr>
              <w:t>Grant</w:t>
            </w:r>
            <w:r w:rsidR="00D86671" w:rsidRPr="00FA16B8">
              <w:rPr>
                <w:b/>
                <w:bCs/>
                <w:sz w:val="52"/>
                <w:szCs w:val="56"/>
              </w:rPr>
              <w:t>s Programme</w:t>
            </w:r>
          </w:p>
        </w:tc>
      </w:tr>
    </w:tbl>
    <w:p w14:paraId="5DF7268F" w14:textId="77777777" w:rsidR="00E12E84" w:rsidRPr="00E12E84" w:rsidRDefault="00E12E84" w:rsidP="00E12E84">
      <w:pPr>
        <w:rPr>
          <w:vanish/>
        </w:rPr>
      </w:pPr>
    </w:p>
    <w:p w14:paraId="6D8F139D" w14:textId="77777777" w:rsidR="0097268A" w:rsidRPr="00FA4D10" w:rsidRDefault="0097268A" w:rsidP="0097268A">
      <w:pPr>
        <w:numPr>
          <w:ilvl w:val="0"/>
          <w:numId w:val="9"/>
        </w:numPr>
        <w:rPr>
          <w:rFonts w:cs="Helvetica"/>
          <w:b/>
          <w:sz w:val="22"/>
          <w:szCs w:val="22"/>
        </w:rPr>
        <w:sectPr w:rsidR="0097268A" w:rsidRPr="00FA4D10" w:rsidSect="00A11EB6">
          <w:headerReference w:type="default" r:id="rId8"/>
          <w:type w:val="continuous"/>
          <w:pgSz w:w="11907" w:h="16840" w:code="9"/>
          <w:pgMar w:top="3742" w:right="1418" w:bottom="907" w:left="1418" w:header="709" w:footer="510" w:gutter="0"/>
          <w:cols w:space="708"/>
          <w:docGrid w:linePitch="360"/>
        </w:sectPr>
      </w:pPr>
    </w:p>
    <w:tbl>
      <w:tblPr>
        <w:tblpPr w:leftFromText="181" w:rightFromText="181" w:vertAnchor="page" w:horzAnchor="margin" w:tblpY="3301"/>
        <w:tblW w:w="9595" w:type="dxa"/>
        <w:tblLayout w:type="fixed"/>
        <w:tblCellMar>
          <w:left w:w="0" w:type="dxa"/>
          <w:right w:w="0" w:type="dxa"/>
        </w:tblCellMar>
        <w:tblLook w:val="01E0" w:firstRow="1" w:lastRow="1" w:firstColumn="1" w:lastColumn="1" w:noHBand="0" w:noVBand="0"/>
      </w:tblPr>
      <w:tblGrid>
        <w:gridCol w:w="9595"/>
      </w:tblGrid>
      <w:tr w:rsidR="00926EA7" w:rsidRPr="00E12E84" w14:paraId="33FECBB9" w14:textId="77777777" w:rsidTr="00E15D7F">
        <w:trPr>
          <w:trHeight w:hRule="exact" w:val="1079"/>
        </w:trPr>
        <w:tc>
          <w:tcPr>
            <w:tcW w:w="9595" w:type="dxa"/>
          </w:tcPr>
          <w:p w14:paraId="24F05BCF" w14:textId="5021EE74" w:rsidR="00926EA7" w:rsidRPr="00E12E84" w:rsidRDefault="009F70DE" w:rsidP="00926EA7">
            <w:pPr>
              <w:numPr>
                <w:ilvl w:val="0"/>
                <w:numId w:val="2"/>
              </w:numPr>
              <w:spacing w:line="580" w:lineRule="exact"/>
              <w:rPr>
                <w:sz w:val="56"/>
                <w:szCs w:val="56"/>
              </w:rPr>
            </w:pPr>
            <w:r>
              <w:rPr>
                <w:sz w:val="56"/>
                <w:szCs w:val="56"/>
              </w:rPr>
              <w:t>G</w:t>
            </w:r>
            <w:r w:rsidRPr="009F70DE">
              <w:rPr>
                <w:sz w:val="56"/>
                <w:szCs w:val="56"/>
              </w:rPr>
              <w:t xml:space="preserve">rant </w:t>
            </w:r>
            <w:r>
              <w:rPr>
                <w:sz w:val="56"/>
                <w:szCs w:val="56"/>
              </w:rPr>
              <w:t>A</w:t>
            </w:r>
            <w:r w:rsidRPr="009F70DE">
              <w:rPr>
                <w:sz w:val="56"/>
                <w:szCs w:val="56"/>
              </w:rPr>
              <w:t xml:space="preserve">pplication </w:t>
            </w:r>
            <w:r>
              <w:rPr>
                <w:sz w:val="56"/>
                <w:szCs w:val="56"/>
              </w:rPr>
              <w:t>R</w:t>
            </w:r>
            <w:r w:rsidRPr="009F70DE">
              <w:rPr>
                <w:sz w:val="56"/>
                <w:szCs w:val="56"/>
              </w:rPr>
              <w:t xml:space="preserve">eference </w:t>
            </w:r>
            <w:r>
              <w:rPr>
                <w:sz w:val="56"/>
                <w:szCs w:val="56"/>
              </w:rPr>
              <w:t>F</w:t>
            </w:r>
            <w:r w:rsidRPr="009F70DE">
              <w:rPr>
                <w:sz w:val="56"/>
                <w:szCs w:val="56"/>
              </w:rPr>
              <w:t>orm</w:t>
            </w:r>
          </w:p>
        </w:tc>
      </w:tr>
    </w:tbl>
    <w:p w14:paraId="1CCD91AB" w14:textId="7A2DB2BE" w:rsidR="009F70DE" w:rsidRPr="009F70DE" w:rsidRDefault="009F70DE" w:rsidP="009F70DE">
      <w:pPr>
        <w:rPr>
          <w:rFonts w:cs="Helvetica"/>
          <w:sz w:val="22"/>
          <w:szCs w:val="22"/>
        </w:rPr>
      </w:pPr>
      <w:r w:rsidRPr="009F70DE">
        <w:rPr>
          <w:rFonts w:cs="Helvetica"/>
          <w:sz w:val="22"/>
          <w:szCs w:val="22"/>
        </w:rPr>
        <w:t xml:space="preserve">Thank you for acting as a referee for an application to the RGS-IBG grants programme. To reduce the burden on referees and reviewers, the Society has introduced a short application reference form. Please complete </w:t>
      </w:r>
      <w:r>
        <w:rPr>
          <w:rFonts w:cs="Helvetica"/>
          <w:sz w:val="22"/>
          <w:szCs w:val="22"/>
        </w:rPr>
        <w:t>this</w:t>
      </w:r>
      <w:r w:rsidRPr="009F70DE">
        <w:rPr>
          <w:rFonts w:cs="Helvetica"/>
          <w:sz w:val="22"/>
          <w:szCs w:val="22"/>
        </w:rPr>
        <w:t xml:space="preserve"> form </w:t>
      </w:r>
      <w:r>
        <w:rPr>
          <w:rFonts w:cs="Helvetica"/>
          <w:sz w:val="22"/>
          <w:szCs w:val="22"/>
        </w:rPr>
        <w:t xml:space="preserve">and return it to us by email at </w:t>
      </w:r>
      <w:hyperlink r:id="rId9" w:history="1">
        <w:r w:rsidRPr="003F1B6B">
          <w:rPr>
            <w:rStyle w:val="Hyperlink"/>
            <w:rFonts w:cs="Helvetica"/>
            <w:sz w:val="22"/>
            <w:szCs w:val="22"/>
          </w:rPr>
          <w:t>grants@rgs.org</w:t>
        </w:r>
      </w:hyperlink>
      <w:r>
        <w:rPr>
          <w:rFonts w:cs="Helvetica"/>
          <w:sz w:val="22"/>
          <w:szCs w:val="22"/>
        </w:rPr>
        <w:t xml:space="preserve"> before the grant deadline.</w:t>
      </w:r>
      <w:r w:rsidRPr="009F70DE">
        <w:rPr>
          <w:rFonts w:cs="Helvetica"/>
          <w:sz w:val="22"/>
          <w:szCs w:val="22"/>
        </w:rPr>
        <w:t xml:space="preserve"> </w:t>
      </w:r>
    </w:p>
    <w:p w14:paraId="64B5D004" w14:textId="77777777" w:rsidR="009F70DE" w:rsidRPr="009F70DE" w:rsidRDefault="009F70DE" w:rsidP="009F70DE">
      <w:pPr>
        <w:rPr>
          <w:rFonts w:cs="Helvetica"/>
          <w:sz w:val="22"/>
          <w:szCs w:val="22"/>
        </w:rPr>
      </w:pPr>
    </w:p>
    <w:p w14:paraId="03AE5E5C" w14:textId="1FC4B5E4" w:rsidR="009F70DE" w:rsidRPr="009F70DE" w:rsidRDefault="009F70DE" w:rsidP="009F70DE">
      <w:pPr>
        <w:rPr>
          <w:rFonts w:cs="Helvetica"/>
          <w:sz w:val="22"/>
          <w:szCs w:val="22"/>
        </w:rPr>
      </w:pPr>
      <w:r w:rsidRPr="009F70DE">
        <w:rPr>
          <w:rFonts w:cs="Helvetica"/>
          <w:sz w:val="22"/>
          <w:szCs w:val="22"/>
        </w:rPr>
        <w:t>In accordance with the latest </w:t>
      </w:r>
      <w:hyperlink r:id="rId10" w:history="1">
        <w:r w:rsidRPr="009F70DE">
          <w:rPr>
            <w:rStyle w:val="Hyperlink"/>
            <w:rFonts w:cs="Helvetica"/>
            <w:sz w:val="22"/>
            <w:szCs w:val="22"/>
          </w:rPr>
          <w:t>General Data Protection Regulation (GDPR)</w:t>
        </w:r>
      </w:hyperlink>
      <w:r w:rsidRPr="009F70DE">
        <w:rPr>
          <w:rFonts w:cs="Helvetica"/>
          <w:sz w:val="22"/>
          <w:szCs w:val="22"/>
        </w:rPr>
        <w:t>, information will be treated in the strictest confidence and will only be used in connection with an application. Responses may be shared with selected reviewers, unless requested otherwise, and will not be shared with any other third parties. Your email address will only be used for us to contact you should we require clarification on any points raised. </w:t>
      </w:r>
    </w:p>
    <w:p w14:paraId="3036A2E3" w14:textId="77777777" w:rsidR="009F70DE" w:rsidRDefault="009F70DE" w:rsidP="000537B9">
      <w:pPr>
        <w:rPr>
          <w:rFonts w:cs="Helvetica"/>
          <w:sz w:val="22"/>
          <w:szCs w:val="22"/>
        </w:rPr>
      </w:pPr>
    </w:p>
    <w:p w14:paraId="7A370C2F" w14:textId="77777777" w:rsidR="009F70DE" w:rsidRDefault="009F70DE" w:rsidP="000537B9">
      <w:pPr>
        <w:rPr>
          <w:rFonts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40"/>
      </w:tblGrid>
      <w:tr w:rsidR="009F70DE" w:rsidRPr="009A3F74" w14:paraId="21A83E0E" w14:textId="77777777" w:rsidTr="009F70DE">
        <w:trPr>
          <w:trHeight w:val="420"/>
        </w:trPr>
        <w:tc>
          <w:tcPr>
            <w:tcW w:w="4406" w:type="dxa"/>
            <w:vAlign w:val="center"/>
          </w:tcPr>
          <w:p w14:paraId="0CF5363A" w14:textId="520A1401" w:rsidR="009F70DE" w:rsidRPr="009A3F74" w:rsidRDefault="00346249" w:rsidP="005A4691">
            <w:pPr>
              <w:rPr>
                <w:rFonts w:cs="Helvetica"/>
                <w:b/>
                <w:sz w:val="20"/>
                <w:szCs w:val="20"/>
              </w:rPr>
            </w:pPr>
            <w:r>
              <w:rPr>
                <w:rFonts w:cs="Helvetica"/>
                <w:b/>
                <w:sz w:val="20"/>
                <w:szCs w:val="20"/>
              </w:rPr>
              <w:t>Referee name</w:t>
            </w:r>
          </w:p>
        </w:tc>
        <w:tc>
          <w:tcPr>
            <w:tcW w:w="4340" w:type="dxa"/>
            <w:vAlign w:val="center"/>
          </w:tcPr>
          <w:p w14:paraId="362E1A00" w14:textId="3EC60A76" w:rsidR="009F70DE" w:rsidRPr="009A3F74" w:rsidRDefault="009F70DE" w:rsidP="005A4691">
            <w:pPr>
              <w:rPr>
                <w:rFonts w:cs="Helvetica"/>
                <w:b/>
                <w:sz w:val="20"/>
                <w:szCs w:val="20"/>
              </w:rPr>
            </w:pPr>
          </w:p>
        </w:tc>
      </w:tr>
      <w:tr w:rsidR="00346249" w:rsidRPr="009A3F74" w14:paraId="24D0BC14" w14:textId="77777777" w:rsidTr="009F70DE">
        <w:trPr>
          <w:trHeight w:val="392"/>
        </w:trPr>
        <w:tc>
          <w:tcPr>
            <w:tcW w:w="4406" w:type="dxa"/>
            <w:vAlign w:val="center"/>
          </w:tcPr>
          <w:p w14:paraId="3336EDE9" w14:textId="044685BA" w:rsidR="00346249" w:rsidRDefault="00346249" w:rsidP="005A4691">
            <w:pPr>
              <w:rPr>
                <w:rFonts w:cs="Helvetica"/>
                <w:b/>
                <w:sz w:val="20"/>
                <w:szCs w:val="20"/>
              </w:rPr>
            </w:pPr>
            <w:r>
              <w:rPr>
                <w:rFonts w:cs="Helvetica"/>
                <w:b/>
                <w:sz w:val="20"/>
                <w:szCs w:val="20"/>
              </w:rPr>
              <w:t>Referee position &amp; affiliation</w:t>
            </w:r>
          </w:p>
        </w:tc>
        <w:tc>
          <w:tcPr>
            <w:tcW w:w="4340" w:type="dxa"/>
            <w:vAlign w:val="center"/>
          </w:tcPr>
          <w:p w14:paraId="5D51C3C8" w14:textId="0DD48BF5" w:rsidR="00346249" w:rsidRPr="009A3F74" w:rsidRDefault="00346249" w:rsidP="005A4691">
            <w:pPr>
              <w:rPr>
                <w:rFonts w:cs="Helvetica"/>
                <w:b/>
                <w:sz w:val="20"/>
                <w:szCs w:val="20"/>
              </w:rPr>
            </w:pPr>
          </w:p>
        </w:tc>
      </w:tr>
      <w:tr w:rsidR="009F70DE" w:rsidRPr="009A3F74" w14:paraId="76AA03D2" w14:textId="77777777" w:rsidTr="009F70DE">
        <w:trPr>
          <w:trHeight w:val="392"/>
        </w:trPr>
        <w:tc>
          <w:tcPr>
            <w:tcW w:w="4406" w:type="dxa"/>
            <w:vAlign w:val="center"/>
          </w:tcPr>
          <w:p w14:paraId="1C02EE55" w14:textId="387C6E9A" w:rsidR="009F70DE" w:rsidRPr="009A3F74" w:rsidRDefault="009F70DE" w:rsidP="005A4691">
            <w:pPr>
              <w:rPr>
                <w:rFonts w:cs="Helvetica"/>
                <w:b/>
                <w:sz w:val="20"/>
                <w:szCs w:val="20"/>
              </w:rPr>
            </w:pPr>
            <w:r>
              <w:rPr>
                <w:rFonts w:cs="Helvetica"/>
                <w:b/>
                <w:sz w:val="20"/>
                <w:szCs w:val="20"/>
              </w:rPr>
              <w:t xml:space="preserve">Name of </w:t>
            </w:r>
            <w:r w:rsidR="00346249">
              <w:rPr>
                <w:rFonts w:cs="Helvetica"/>
                <w:b/>
                <w:sz w:val="20"/>
                <w:szCs w:val="20"/>
              </w:rPr>
              <w:t>l</w:t>
            </w:r>
            <w:r>
              <w:rPr>
                <w:rFonts w:cs="Helvetica"/>
                <w:b/>
                <w:sz w:val="20"/>
                <w:szCs w:val="20"/>
              </w:rPr>
              <w:t xml:space="preserve">ead </w:t>
            </w:r>
            <w:r w:rsidR="00346249">
              <w:rPr>
                <w:rFonts w:cs="Helvetica"/>
                <w:b/>
                <w:sz w:val="20"/>
                <w:szCs w:val="20"/>
              </w:rPr>
              <w:t>a</w:t>
            </w:r>
            <w:r>
              <w:rPr>
                <w:rFonts w:cs="Helvetica"/>
                <w:b/>
                <w:sz w:val="20"/>
                <w:szCs w:val="20"/>
              </w:rPr>
              <w:t>pplicant</w:t>
            </w:r>
          </w:p>
        </w:tc>
        <w:tc>
          <w:tcPr>
            <w:tcW w:w="4340" w:type="dxa"/>
            <w:vAlign w:val="center"/>
          </w:tcPr>
          <w:p w14:paraId="377DF843" w14:textId="4FF56073" w:rsidR="009F70DE" w:rsidRPr="009A3F74" w:rsidRDefault="009F70DE" w:rsidP="005A4691">
            <w:pPr>
              <w:rPr>
                <w:rFonts w:cs="Helvetica"/>
                <w:b/>
                <w:sz w:val="20"/>
                <w:szCs w:val="20"/>
              </w:rPr>
            </w:pPr>
          </w:p>
        </w:tc>
      </w:tr>
      <w:tr w:rsidR="009F70DE" w:rsidRPr="009A3F74" w14:paraId="46D50D41" w14:textId="77777777" w:rsidTr="009F70DE">
        <w:trPr>
          <w:trHeight w:val="384"/>
        </w:trPr>
        <w:tc>
          <w:tcPr>
            <w:tcW w:w="4406" w:type="dxa"/>
            <w:vAlign w:val="center"/>
          </w:tcPr>
          <w:p w14:paraId="73617530" w14:textId="6AB1AEE7" w:rsidR="009F70DE" w:rsidRPr="009A3F74" w:rsidRDefault="009F70DE" w:rsidP="004314FC">
            <w:pPr>
              <w:rPr>
                <w:rFonts w:cs="Helvetica"/>
                <w:b/>
                <w:sz w:val="20"/>
                <w:szCs w:val="20"/>
              </w:rPr>
            </w:pPr>
            <w:r>
              <w:rPr>
                <w:rFonts w:cs="Helvetica"/>
                <w:b/>
                <w:sz w:val="20"/>
                <w:szCs w:val="20"/>
              </w:rPr>
              <w:t>Grant</w:t>
            </w:r>
            <w:r w:rsidR="00346249">
              <w:rPr>
                <w:rFonts w:cs="Helvetica"/>
                <w:b/>
                <w:sz w:val="20"/>
                <w:szCs w:val="20"/>
              </w:rPr>
              <w:t xml:space="preserve"> being applied for</w:t>
            </w:r>
          </w:p>
        </w:tc>
        <w:tc>
          <w:tcPr>
            <w:tcW w:w="4340" w:type="dxa"/>
          </w:tcPr>
          <w:p w14:paraId="7CD9B3D6" w14:textId="306CB190" w:rsidR="009F70DE" w:rsidRPr="009A3F74" w:rsidRDefault="009F70DE" w:rsidP="004314FC">
            <w:pPr>
              <w:rPr>
                <w:rFonts w:cs="Helvetica"/>
                <w:b/>
                <w:sz w:val="20"/>
                <w:szCs w:val="20"/>
              </w:rPr>
            </w:pPr>
          </w:p>
        </w:tc>
      </w:tr>
    </w:tbl>
    <w:p w14:paraId="766A61D5" w14:textId="7C5B499D" w:rsidR="00732EEC" w:rsidRDefault="00732EEC" w:rsidP="00CB3485">
      <w:pPr>
        <w:spacing w:before="120"/>
        <w:rPr>
          <w:rFonts w:cs="Helvetica"/>
          <w:i/>
          <w:sz w:val="20"/>
          <w:szCs w:val="20"/>
        </w:rPr>
      </w:pPr>
    </w:p>
    <w:p w14:paraId="0F1DC9CC" w14:textId="7619788B" w:rsidR="00C86474" w:rsidRDefault="00C86474" w:rsidP="006843D9">
      <w:pPr>
        <w:spacing w:before="120"/>
        <w:rPr>
          <w:b/>
          <w:sz w:val="22"/>
          <w:szCs w:val="22"/>
        </w:rPr>
      </w:pPr>
      <w:r w:rsidRPr="0023035F">
        <w:rPr>
          <w:rFonts w:cs="Arial"/>
          <w:bCs/>
          <w:noProof/>
          <w:szCs w:val="22"/>
        </w:rPr>
        <mc:AlternateContent>
          <mc:Choice Requires="wps">
            <w:drawing>
              <wp:anchor distT="45720" distB="45720" distL="114300" distR="114300" simplePos="0" relativeHeight="251659264" behindDoc="0" locked="0" layoutInCell="1" allowOverlap="1" wp14:anchorId="775CA00C" wp14:editId="3DEF5D1A">
                <wp:simplePos x="0" y="0"/>
                <wp:positionH relativeFrom="column">
                  <wp:posOffset>-36830</wp:posOffset>
                </wp:positionH>
                <wp:positionV relativeFrom="paragraph">
                  <wp:posOffset>448945</wp:posOffset>
                </wp:positionV>
                <wp:extent cx="5581650" cy="449580"/>
                <wp:effectExtent l="0" t="0" r="1905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9580"/>
                        </a:xfrm>
                        <a:prstGeom prst="rect">
                          <a:avLst/>
                        </a:prstGeom>
                        <a:solidFill>
                          <a:srgbClr val="FFFFFF"/>
                        </a:solidFill>
                        <a:ln w="9525">
                          <a:solidFill>
                            <a:srgbClr val="000000"/>
                          </a:solidFill>
                          <a:miter lim="800000"/>
                          <a:headEnd/>
                          <a:tailEnd/>
                        </a:ln>
                      </wps:spPr>
                      <wps:txbx>
                        <w:txbxContent>
                          <w:p w14:paraId="55A819D5" w14:textId="53DFD238" w:rsidR="0023035F" w:rsidRPr="00C86474" w:rsidRDefault="0023035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CA00C" id="_x0000_t202" coordsize="21600,21600" o:spt="202" path="m,l,21600r21600,l21600,xe">
                <v:stroke joinstyle="miter"/>
                <v:path gradientshapeok="t" o:connecttype="rect"/>
              </v:shapetype>
              <v:shape id="Text Box 2" o:spid="_x0000_s1026" type="#_x0000_t202" style="position:absolute;margin-left:-2.9pt;margin-top:35.35pt;width:439.5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">
                <v:textbox>
                  <w:txbxContent>
                    <w:p w14:paraId="55A819D5" w14:textId="53DFD238" w:rsidR="0023035F" w:rsidRPr="00C86474" w:rsidRDefault="0023035F">
                      <w:pPr>
                        <w:rPr>
                          <w:lang w:val="en-US"/>
                        </w:rPr>
                      </w:pPr>
                    </w:p>
                  </w:txbxContent>
                </v:textbox>
                <w10:wrap type="topAndBottom"/>
              </v:shape>
            </w:pict>
          </mc:Fallback>
        </mc:AlternateContent>
      </w:r>
      <w:r w:rsidR="009F70DE" w:rsidRPr="009F70DE">
        <w:rPr>
          <w:b/>
          <w:sz w:val="22"/>
          <w:szCs w:val="22"/>
        </w:rPr>
        <w:t>In what capacity do you know the applicant(s)?</w:t>
      </w:r>
      <w:r w:rsidR="00AD1DE5">
        <w:rPr>
          <w:b/>
          <w:sz w:val="22"/>
          <w:szCs w:val="22"/>
        </w:rPr>
        <w:t xml:space="preserve"> </w:t>
      </w:r>
      <w:r w:rsidR="0023035F">
        <w:rPr>
          <w:b/>
          <w:sz w:val="22"/>
          <w:szCs w:val="22"/>
        </w:rPr>
        <w:t>(max</w:t>
      </w:r>
      <w:r w:rsidR="000E6492">
        <w:rPr>
          <w:b/>
          <w:sz w:val="22"/>
          <w:szCs w:val="22"/>
        </w:rPr>
        <w:t>imum</w:t>
      </w:r>
      <w:r w:rsidR="0023035F">
        <w:rPr>
          <w:b/>
          <w:sz w:val="22"/>
          <w:szCs w:val="22"/>
        </w:rPr>
        <w:t xml:space="preserve"> 100 words)</w:t>
      </w:r>
    </w:p>
    <w:p w14:paraId="5730F122" w14:textId="1CC3659C" w:rsidR="00346249" w:rsidRDefault="00346249" w:rsidP="006843D9">
      <w:pPr>
        <w:spacing w:before="120"/>
        <w:rPr>
          <w:b/>
          <w:sz w:val="22"/>
          <w:szCs w:val="22"/>
        </w:rPr>
      </w:pPr>
      <w:r w:rsidRPr="00346249">
        <w:rPr>
          <w:b/>
          <w:sz w:val="22"/>
          <w:szCs w:val="22"/>
        </w:rPr>
        <w:t>From your understanding, does the applicant have the capability to deliver the proposed work and to do so safely and responsibly?</w:t>
      </w:r>
    </w:p>
    <w:p w14:paraId="3FA4C2E3" w14:textId="77777777" w:rsidR="00C86474" w:rsidRDefault="00C86474" w:rsidP="006843D9">
      <w:pPr>
        <w:spacing w:before="120"/>
        <w:rPr>
          <w:b/>
          <w:sz w:val="22"/>
          <w:szCs w:val="22"/>
        </w:rPr>
      </w:pPr>
    </w:p>
    <w:sdt>
      <w:sdtPr>
        <w:rPr>
          <w:b/>
          <w:sz w:val="22"/>
          <w:szCs w:val="22"/>
        </w:rPr>
        <w:id w:val="-1521852459"/>
        <w:lock w:val="sdtLocked"/>
        <w:placeholder>
          <w:docPart w:val="55DB6271900D4FBB933132D9AEC972E8"/>
        </w:placeholder>
        <w:showingPlcHdr/>
        <w:dropDownList>
          <w:listItem w:displayText="Yes" w:value="Yes"/>
          <w:listItem w:displayText="No" w:value="No"/>
        </w:dropDownList>
      </w:sdtPr>
      <w:sdtEndPr/>
      <w:sdtContent>
        <w:p w14:paraId="0032D43D" w14:textId="3A8FC538" w:rsidR="00346249" w:rsidRDefault="00346249" w:rsidP="006843D9">
          <w:pPr>
            <w:spacing w:before="120"/>
            <w:rPr>
              <w:b/>
              <w:sz w:val="22"/>
              <w:szCs w:val="22"/>
            </w:rPr>
          </w:pPr>
          <w:r w:rsidRPr="003F1B6B">
            <w:rPr>
              <w:rStyle w:val="PlaceholderText"/>
              <w:lang w:eastAsia="en-GB"/>
            </w:rPr>
            <w:t>Choose an item.</w:t>
          </w:r>
        </w:p>
      </w:sdtContent>
    </w:sdt>
    <w:p w14:paraId="3E3A926A" w14:textId="77777777" w:rsidR="00346249" w:rsidRDefault="00346249" w:rsidP="006843D9">
      <w:pPr>
        <w:spacing w:before="120"/>
        <w:rPr>
          <w:b/>
          <w:sz w:val="22"/>
          <w:szCs w:val="22"/>
        </w:rPr>
      </w:pPr>
    </w:p>
    <w:p w14:paraId="66DA41D0" w14:textId="77777777" w:rsidR="00346249" w:rsidRPr="00346249" w:rsidRDefault="00346249" w:rsidP="00346249">
      <w:pPr>
        <w:spacing w:before="120"/>
        <w:rPr>
          <w:b/>
          <w:sz w:val="22"/>
          <w:szCs w:val="22"/>
        </w:rPr>
      </w:pPr>
      <w:r w:rsidRPr="00346249">
        <w:rPr>
          <w:b/>
          <w:sz w:val="22"/>
          <w:szCs w:val="22"/>
        </w:rPr>
        <w:t>Do you support this proposal?</w:t>
      </w:r>
    </w:p>
    <w:p w14:paraId="7AB8CB8C" w14:textId="0B3FBC59" w:rsidR="00346249" w:rsidRDefault="00346249" w:rsidP="00346249">
      <w:pPr>
        <w:spacing w:before="120"/>
        <w:rPr>
          <w:b/>
          <w:sz w:val="22"/>
          <w:szCs w:val="22"/>
        </w:rPr>
      </w:pPr>
    </w:p>
    <w:sdt>
      <w:sdtPr>
        <w:rPr>
          <w:b/>
          <w:sz w:val="22"/>
          <w:szCs w:val="22"/>
        </w:rPr>
        <w:id w:val="-378859712"/>
        <w:lock w:val="sdtLocked"/>
        <w:placeholder>
          <w:docPart w:val="A5999BC112FC4E1582482D26481AE36A"/>
        </w:placeholder>
        <w:showingPlcHdr/>
        <w:dropDownList>
          <w:listItem w:displayText="Yes" w:value="Yes"/>
          <w:listItem w:displayText="No" w:value="No"/>
        </w:dropDownList>
      </w:sdtPr>
      <w:sdtEndPr/>
      <w:sdtContent>
        <w:p w14:paraId="2A08E4AF" w14:textId="77777777" w:rsidR="00346249" w:rsidRDefault="00346249" w:rsidP="00346249">
          <w:pPr>
            <w:spacing w:before="120"/>
            <w:rPr>
              <w:b/>
              <w:sz w:val="22"/>
              <w:szCs w:val="22"/>
            </w:rPr>
          </w:pPr>
          <w:r w:rsidRPr="003F1B6B">
            <w:rPr>
              <w:rStyle w:val="PlaceholderText"/>
              <w:lang w:eastAsia="en-GB"/>
            </w:rPr>
            <w:t>Choose an item.</w:t>
          </w:r>
        </w:p>
      </w:sdtContent>
    </w:sdt>
    <w:p w14:paraId="50194698" w14:textId="77777777" w:rsidR="00346249" w:rsidRDefault="00346249" w:rsidP="00346249">
      <w:pPr>
        <w:spacing w:before="120"/>
        <w:rPr>
          <w:b/>
          <w:sz w:val="22"/>
          <w:szCs w:val="22"/>
        </w:rPr>
      </w:pPr>
    </w:p>
    <w:p w14:paraId="2DF5C39E" w14:textId="2A5AD8A4" w:rsidR="00346249" w:rsidRPr="009F70DE" w:rsidRDefault="00C86474" w:rsidP="00346249">
      <w:pPr>
        <w:spacing w:before="120"/>
        <w:rPr>
          <w:b/>
          <w:sz w:val="22"/>
          <w:szCs w:val="22"/>
        </w:rPr>
      </w:pPr>
      <w:r w:rsidRPr="0023035F">
        <w:rPr>
          <w:rFonts w:cs="Arial"/>
          <w:bCs/>
          <w:noProof/>
          <w:szCs w:val="22"/>
        </w:rPr>
        <mc:AlternateContent>
          <mc:Choice Requires="wps">
            <w:drawing>
              <wp:anchor distT="45720" distB="45720" distL="114300" distR="114300" simplePos="0" relativeHeight="251663360" behindDoc="0" locked="0" layoutInCell="1" allowOverlap="1" wp14:anchorId="4A6A8373" wp14:editId="1E78CC89">
                <wp:simplePos x="0" y="0"/>
                <wp:positionH relativeFrom="column">
                  <wp:posOffset>-6600</wp:posOffset>
                </wp:positionH>
                <wp:positionV relativeFrom="paragraph">
                  <wp:posOffset>503878</wp:posOffset>
                </wp:positionV>
                <wp:extent cx="5581650" cy="449705"/>
                <wp:effectExtent l="0" t="0" r="19050" b="26670"/>
                <wp:wrapTopAndBottom/>
                <wp:docPr id="204609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9705"/>
                        </a:xfrm>
                        <a:prstGeom prst="rect">
                          <a:avLst/>
                        </a:prstGeom>
                        <a:solidFill>
                          <a:srgbClr val="FFFFFF"/>
                        </a:solidFill>
                        <a:ln w="9525">
                          <a:solidFill>
                            <a:srgbClr val="000000"/>
                          </a:solidFill>
                          <a:miter lim="800000"/>
                          <a:headEnd/>
                          <a:tailEnd/>
                        </a:ln>
                      </wps:spPr>
                      <wps:txbx>
                        <w:txbxContent>
                          <w:p w14:paraId="4C09A401" w14:textId="77777777" w:rsidR="00C86474" w:rsidRPr="00C86474" w:rsidRDefault="00C86474" w:rsidP="00C8647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A8373" id="_x0000_s1027" type="#_x0000_t202" style="position:absolute;margin-left:-.5pt;margin-top:39.7pt;width:439.5pt;height:3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">
                <v:textbox>
                  <w:txbxContent>
                    <w:p w14:paraId="4C09A401" w14:textId="77777777" w:rsidR="00C86474" w:rsidRPr="00C86474" w:rsidRDefault="00C86474" w:rsidP="00C86474">
                      <w:pPr>
                        <w:rPr>
                          <w:lang w:val="en-US"/>
                        </w:rPr>
                      </w:pPr>
                    </w:p>
                  </w:txbxContent>
                </v:textbox>
                <w10:wrap type="topAndBottom"/>
              </v:shape>
            </w:pict>
          </mc:Fallback>
        </mc:AlternateContent>
      </w:r>
      <w:r w:rsidR="00346249" w:rsidRPr="00346249">
        <w:rPr>
          <w:b/>
          <w:sz w:val="22"/>
          <w:szCs w:val="22"/>
        </w:rPr>
        <w:t>Please include any additional comments you would like to share regarding the applicant(s) or proposed project</w:t>
      </w:r>
      <w:r w:rsidR="00346249">
        <w:rPr>
          <w:b/>
          <w:sz w:val="22"/>
          <w:szCs w:val="22"/>
        </w:rPr>
        <w:t xml:space="preserve"> (m</w:t>
      </w:r>
      <w:r w:rsidR="00346249" w:rsidRPr="00346249">
        <w:rPr>
          <w:b/>
          <w:sz w:val="22"/>
          <w:szCs w:val="22"/>
        </w:rPr>
        <w:t xml:space="preserve">aximum </w:t>
      </w:r>
      <w:r w:rsidR="0023035F">
        <w:rPr>
          <w:b/>
          <w:sz w:val="22"/>
          <w:szCs w:val="22"/>
        </w:rPr>
        <w:t>300 words</w:t>
      </w:r>
      <w:r>
        <w:rPr>
          <w:b/>
          <w:sz w:val="22"/>
          <w:szCs w:val="22"/>
        </w:rPr>
        <w:t>)</w:t>
      </w:r>
    </w:p>
    <w:sectPr w:rsidR="00346249" w:rsidRPr="009F70DE" w:rsidSect="008F018F">
      <w:headerReference w:type="even" r:id="rId11"/>
      <w:headerReference w:type="default" r:id="rId12"/>
      <w:type w:val="continuous"/>
      <w:pgSz w:w="11907" w:h="16840" w:code="9"/>
      <w:pgMar w:top="2696" w:right="794" w:bottom="360" w:left="1474" w:header="709" w:footer="510" w:gutter="0"/>
      <w:cols w:space="454" w:equalWidth="0">
        <w:col w:w="9639"/>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48C8" w14:textId="77777777" w:rsidR="007A3DB1" w:rsidRDefault="007A3DB1">
      <w:r>
        <w:separator/>
      </w:r>
    </w:p>
  </w:endnote>
  <w:endnote w:type="continuationSeparator" w:id="0">
    <w:p w14:paraId="3465CE02" w14:textId="77777777" w:rsidR="007A3DB1" w:rsidRDefault="007A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1A8B9" w14:textId="77777777" w:rsidR="007A3DB1" w:rsidRDefault="007A3DB1">
      <w:r>
        <w:separator/>
      </w:r>
    </w:p>
  </w:footnote>
  <w:footnote w:type="continuationSeparator" w:id="0">
    <w:p w14:paraId="52BBF264" w14:textId="77777777" w:rsidR="007A3DB1" w:rsidRDefault="007A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Y="2014"/>
      <w:tblW w:w="7574" w:type="dxa"/>
      <w:tblLook w:val="01E0" w:firstRow="1" w:lastRow="1" w:firstColumn="1" w:lastColumn="1" w:noHBand="0" w:noVBand="0"/>
    </w:tblPr>
    <w:tblGrid>
      <w:gridCol w:w="7575"/>
    </w:tblGrid>
    <w:tr w:rsidR="00B36853" w14:paraId="39CD721B" w14:textId="77777777" w:rsidTr="00E15D7F">
      <w:trPr>
        <w:trHeight w:val="227"/>
      </w:trPr>
      <w:tc>
        <w:tcPr>
          <w:tcW w:w="7574" w:type="dxa"/>
          <w:tcMar>
            <w:left w:w="0" w:type="dxa"/>
            <w:right w:w="0" w:type="dxa"/>
          </w:tcMar>
        </w:tcPr>
        <w:p w14:paraId="33861481" w14:textId="355667BB" w:rsidR="00B36853" w:rsidRDefault="00346249" w:rsidP="007A7384">
          <w:r>
            <w:rPr>
              <w:noProof/>
            </w:rPr>
            <w:drawing>
              <wp:inline distT="0" distB="0" distL="0" distR="0" wp14:anchorId="675B26B0" wp14:editId="58BBBD34">
                <wp:extent cx="4810125" cy="95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25" cy="95250"/>
                        </a:xfrm>
                        <a:prstGeom prst="rect">
                          <a:avLst/>
                        </a:prstGeom>
                        <a:noFill/>
                        <a:ln>
                          <a:noFill/>
                        </a:ln>
                      </pic:spPr>
                    </pic:pic>
                  </a:graphicData>
                </a:graphic>
              </wp:inline>
            </w:drawing>
          </w:r>
        </w:p>
      </w:tc>
    </w:tr>
  </w:tbl>
  <w:p w14:paraId="199F361A" w14:textId="77777777" w:rsidR="00B36853" w:rsidRPr="00E12E84" w:rsidRDefault="00B36853" w:rsidP="00E12E84">
    <w:pPr>
      <w:rPr>
        <w:vanish/>
      </w:rPr>
    </w:pPr>
  </w:p>
  <w:tbl>
    <w:tblPr>
      <w:tblpPr w:leftFromText="181" w:rightFromText="181" w:vertAnchor="page" w:horzAnchor="page" w:tblpX="9113" w:tblpY="557"/>
      <w:tblW w:w="0" w:type="auto"/>
      <w:tblLayout w:type="fixed"/>
      <w:tblLook w:val="01E0" w:firstRow="1" w:lastRow="1" w:firstColumn="1" w:lastColumn="1" w:noHBand="0" w:noVBand="0"/>
    </w:tblPr>
    <w:tblGrid>
      <w:gridCol w:w="2578"/>
    </w:tblGrid>
    <w:tr w:rsidR="00B36853" w14:paraId="58C6977E" w14:textId="77777777" w:rsidTr="00E12E84">
      <w:tc>
        <w:tcPr>
          <w:tcW w:w="2578" w:type="dxa"/>
          <w:tcMar>
            <w:left w:w="0" w:type="dxa"/>
            <w:right w:w="0" w:type="dxa"/>
          </w:tcMar>
        </w:tcPr>
        <w:p w14:paraId="0BEB3115" w14:textId="4D536A0E" w:rsidR="00B36853" w:rsidRDefault="00346249" w:rsidP="00E12E84">
          <w:r>
            <w:rPr>
              <w:noProof/>
            </w:rPr>
            <w:drawing>
              <wp:inline distT="0" distB="0" distL="0" distR="0" wp14:anchorId="2EE811F8" wp14:editId="12291691">
                <wp:extent cx="1476375" cy="1085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p>
      </w:tc>
    </w:tr>
  </w:tbl>
  <w:p w14:paraId="55AEA4B3" w14:textId="77777777" w:rsidR="00B36853" w:rsidRPr="00E12E84" w:rsidRDefault="00B36853" w:rsidP="00E12E84">
    <w:pPr>
      <w:rPr>
        <w:vanish/>
      </w:rPr>
    </w:pPr>
  </w:p>
  <w:tbl>
    <w:tblPr>
      <w:tblpPr w:leftFromText="181" w:rightFromText="181" w:vertAnchor="page" w:horzAnchor="margin" w:tblpY="455"/>
      <w:tblW w:w="7574" w:type="dxa"/>
      <w:tblLook w:val="01E0" w:firstRow="1" w:lastRow="1" w:firstColumn="1" w:lastColumn="1" w:noHBand="0" w:noVBand="0"/>
    </w:tblPr>
    <w:tblGrid>
      <w:gridCol w:w="7575"/>
    </w:tblGrid>
    <w:tr w:rsidR="00B36853" w14:paraId="6CF37A96" w14:textId="77777777" w:rsidTr="00E12E84">
      <w:trPr>
        <w:trHeight w:val="227"/>
      </w:trPr>
      <w:tc>
        <w:tcPr>
          <w:tcW w:w="7574" w:type="dxa"/>
          <w:tcMar>
            <w:left w:w="0" w:type="dxa"/>
            <w:right w:w="0" w:type="dxa"/>
          </w:tcMar>
        </w:tcPr>
        <w:p w14:paraId="27F13E65" w14:textId="5C5DB2B2" w:rsidR="00B36853" w:rsidRDefault="00346249" w:rsidP="00E12E84">
          <w:r>
            <w:rPr>
              <w:noProof/>
            </w:rPr>
            <w:drawing>
              <wp:inline distT="0" distB="0" distL="0" distR="0" wp14:anchorId="18061D61" wp14:editId="5A21C3B4">
                <wp:extent cx="4810125" cy="95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25" cy="95250"/>
                        </a:xfrm>
                        <a:prstGeom prst="rect">
                          <a:avLst/>
                        </a:prstGeom>
                        <a:noFill/>
                        <a:ln>
                          <a:noFill/>
                        </a:ln>
                      </pic:spPr>
                    </pic:pic>
                  </a:graphicData>
                </a:graphic>
              </wp:inline>
            </w:drawing>
          </w:r>
        </w:p>
      </w:tc>
    </w:tr>
  </w:tbl>
  <w:p w14:paraId="53B2BAC9" w14:textId="3BB0052E" w:rsidR="00B36853" w:rsidRDefault="00346249">
    <w:pPr>
      <w:pStyle w:val="Header"/>
    </w:pPr>
    <w:r>
      <w:rPr>
        <w:noProof/>
        <w:lang w:val="en-US" w:eastAsia="ko-KR"/>
      </w:rPr>
      <mc:AlternateContent>
        <mc:Choice Requires="wps">
          <w:drawing>
            <wp:anchor distT="0" distB="0" distL="114300" distR="114300" simplePos="0" relativeHeight="251657728" behindDoc="0" locked="1" layoutInCell="1" allowOverlap="1" wp14:anchorId="3DA1D440" wp14:editId="120DEFAA">
              <wp:simplePos x="0" y="0"/>
              <wp:positionH relativeFrom="column">
                <wp:posOffset>-725170</wp:posOffset>
              </wp:positionH>
              <wp:positionV relativeFrom="page">
                <wp:posOffset>3463290</wp:posOffset>
              </wp:positionV>
              <wp:extent cx="219710" cy="138430"/>
              <wp:effectExtent l="0" t="0" r="4445" b="635"/>
              <wp:wrapSquare wrapText="bothSides"/>
              <wp:docPr id="13565796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7611" w14:textId="6E9D7C60" w:rsidR="00B36853" w:rsidRDefault="00346249" w:rsidP="001C3205">
                          <w:r>
                            <w:rPr>
                              <w:noProof/>
                            </w:rPr>
                            <w:drawing>
                              <wp:inline distT="0" distB="0" distL="0" distR="0" wp14:anchorId="48368FAF" wp14:editId="26142A0A">
                                <wp:extent cx="219075" cy="76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A1D440" id="_x0000_t202" coordsize="21600,21600" o:spt="202" path="m,l,21600r21600,l21600,xe">
              <v:stroke joinstyle="miter"/>
              <v:path gradientshapeok="t" o:connecttype="rect"/>
            </v:shapetype>
            <v:shape id="Text Box 6" o:spid="_x0000_s1028" type="#_x0000_t202" style="position:absolute;margin-left:-57.1pt;margin-top:272.7pt;width:17.3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" filled="f" stroked="f">
              <v:textbox style="mso-fit-shape-to-text:t" inset="0,0,0,0">
                <w:txbxContent>
                  <w:p w14:paraId="04587611" w14:textId="6E9D7C60" w:rsidR="00B36853" w:rsidRDefault="00346249" w:rsidP="001C3205">
                    <w:r>
                      <w:rPr>
                        <w:noProof/>
                      </w:rPr>
                      <w:drawing>
                        <wp:inline distT="0" distB="0" distL="0" distR="0" wp14:anchorId="48368FAF" wp14:editId="26142A0A">
                          <wp:extent cx="219075" cy="76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D2C3" w14:textId="77777777" w:rsidR="00B36853" w:rsidRDefault="00B368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F8D4" w14:textId="77777777" w:rsidR="00B36853" w:rsidRDefault="00B36853">
    <w:pPr>
      <w:pStyle w:val="Header"/>
    </w:pPr>
  </w:p>
  <w:p w14:paraId="63B9B727" w14:textId="77777777" w:rsidR="00B36853" w:rsidRDefault="00B36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bullet="t">
        <v:imagedata r:id="rId1" o:title="RGS Internal notice bullet point"/>
      </v:shape>
    </w:pict>
  </w:numPicBullet>
  <w:abstractNum w:abstractNumId="0" w15:restartNumberingAfterBreak="0">
    <w:nsid w:val="04BB33D5"/>
    <w:multiLevelType w:val="hybridMultilevel"/>
    <w:tmpl w:val="8FA0915C"/>
    <w:lvl w:ilvl="0" w:tplc="B59A5E56">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pStyle w:val="Heading2"/>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CD04987"/>
    <w:multiLevelType w:val="hybridMultilevel"/>
    <w:tmpl w:val="87DEBB6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BD14A9"/>
    <w:multiLevelType w:val="hybridMultilevel"/>
    <w:tmpl w:val="AEB87474"/>
    <w:lvl w:ilvl="0" w:tplc="D9BEF8F8">
      <w:start w:val="1"/>
      <w:numFmt w:val="bullet"/>
      <w:pStyle w:val="RGSbodytextbulletsChar"/>
      <w:lvlText w:val=""/>
      <w:lvlJc w:val="left"/>
      <w:pPr>
        <w:tabs>
          <w:tab w:val="num" w:pos="170"/>
        </w:tabs>
        <w:ind w:left="0" w:firstLine="0"/>
      </w:pPr>
      <w:rPr>
        <w:rFonts w:ascii="Symbol" w:hAnsi="Symbol" w:hint="default"/>
        <w:sz w:val="27"/>
        <w:szCs w:val="48"/>
      </w:rPr>
    </w:lvl>
    <w:lvl w:ilvl="1" w:tplc="592E9A1E">
      <w:start w:val="1"/>
      <w:numFmt w:val="bullet"/>
      <w:lvlText w:val=""/>
      <w:lvlJc w:val="left"/>
      <w:pPr>
        <w:tabs>
          <w:tab w:val="num" w:pos="1420"/>
        </w:tabs>
        <w:ind w:left="1420" w:hanging="340"/>
      </w:pPr>
      <w:rPr>
        <w:rFonts w:ascii="Symbol" w:hAnsi="Symbol" w:hint="default"/>
        <w:sz w:val="27"/>
        <w:szCs w:val="4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A5F45"/>
    <w:multiLevelType w:val="multilevel"/>
    <w:tmpl w:val="5182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21DD2"/>
    <w:multiLevelType w:val="hybridMultilevel"/>
    <w:tmpl w:val="A396551A"/>
    <w:lvl w:ilvl="0" w:tplc="84845E00">
      <w:start w:val="1"/>
      <w:numFmt w:val="lowerLetter"/>
      <w:lvlText w:val="%1."/>
      <w:lvlJc w:val="left"/>
      <w:pPr>
        <w:ind w:left="720" w:hanging="360"/>
      </w:pPr>
      <w:rPr>
        <w:rFonts w:cs="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86A63"/>
    <w:multiLevelType w:val="multilevel"/>
    <w:tmpl w:val="1A3E0FF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023BFB"/>
    <w:multiLevelType w:val="hybridMultilevel"/>
    <w:tmpl w:val="9CBA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A0018"/>
    <w:multiLevelType w:val="hybridMultilevel"/>
    <w:tmpl w:val="FE00EE76"/>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3CEE3B8D"/>
    <w:multiLevelType w:val="hybridMultilevel"/>
    <w:tmpl w:val="8F1ED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83784"/>
    <w:multiLevelType w:val="multilevel"/>
    <w:tmpl w:val="1880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D3262"/>
    <w:multiLevelType w:val="hybridMultilevel"/>
    <w:tmpl w:val="DF987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E94CA8"/>
    <w:multiLevelType w:val="hybridMultilevel"/>
    <w:tmpl w:val="43269236"/>
    <w:lvl w:ilvl="0" w:tplc="ABE26E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509C48DE"/>
    <w:multiLevelType w:val="hybridMultilevel"/>
    <w:tmpl w:val="835E3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63599B"/>
    <w:multiLevelType w:val="multilevel"/>
    <w:tmpl w:val="7A82723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A69321A"/>
    <w:multiLevelType w:val="hybridMultilevel"/>
    <w:tmpl w:val="286031A4"/>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0DF2041"/>
    <w:multiLevelType w:val="hybridMultilevel"/>
    <w:tmpl w:val="DE18DA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17498B"/>
    <w:multiLevelType w:val="hybridMultilevel"/>
    <w:tmpl w:val="4EC42B8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746935E4"/>
    <w:multiLevelType w:val="hybridMultilevel"/>
    <w:tmpl w:val="B394D3E0"/>
    <w:lvl w:ilvl="0" w:tplc="C8EE034E">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B72761"/>
    <w:multiLevelType w:val="hybridMultilevel"/>
    <w:tmpl w:val="5FF81C76"/>
    <w:lvl w:ilvl="0" w:tplc="5A9EF83A">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805221">
    <w:abstractNumId w:val="1"/>
  </w:num>
  <w:num w:numId="2" w16cid:durableId="1788812621">
    <w:abstractNumId w:val="18"/>
  </w:num>
  <w:num w:numId="3" w16cid:durableId="1476331782">
    <w:abstractNumId w:val="3"/>
  </w:num>
  <w:num w:numId="4" w16cid:durableId="1833525849">
    <w:abstractNumId w:val="2"/>
  </w:num>
  <w:num w:numId="5" w16cid:durableId="1209147744">
    <w:abstractNumId w:val="16"/>
  </w:num>
  <w:num w:numId="6" w16cid:durableId="287900230">
    <w:abstractNumId w:val="14"/>
  </w:num>
  <w:num w:numId="7" w16cid:durableId="1408186565">
    <w:abstractNumId w:val="15"/>
  </w:num>
  <w:num w:numId="8" w16cid:durableId="736974501">
    <w:abstractNumId w:val="7"/>
  </w:num>
  <w:num w:numId="9" w16cid:durableId="1243492932">
    <w:abstractNumId w:val="0"/>
  </w:num>
  <w:num w:numId="10" w16cid:durableId="180897546">
    <w:abstractNumId w:val="19"/>
  </w:num>
  <w:num w:numId="11" w16cid:durableId="314801726">
    <w:abstractNumId w:val="13"/>
  </w:num>
  <w:num w:numId="12" w16cid:durableId="1565289325">
    <w:abstractNumId w:val="13"/>
  </w:num>
  <w:num w:numId="13" w16cid:durableId="272710547">
    <w:abstractNumId w:val="11"/>
  </w:num>
  <w:num w:numId="14" w16cid:durableId="1033573561">
    <w:abstractNumId w:val="5"/>
  </w:num>
  <w:num w:numId="15" w16cid:durableId="926040125">
    <w:abstractNumId w:val="12"/>
  </w:num>
  <w:num w:numId="16" w16cid:durableId="388500065">
    <w:abstractNumId w:val="8"/>
  </w:num>
  <w:num w:numId="17" w16cid:durableId="1762145772">
    <w:abstractNumId w:val="17"/>
  </w:num>
  <w:num w:numId="18" w16cid:durableId="1595363708">
    <w:abstractNumId w:val="10"/>
  </w:num>
  <w:num w:numId="19" w16cid:durableId="1488592062">
    <w:abstractNumId w:val="9"/>
  </w:num>
  <w:num w:numId="20" w16cid:durableId="1251500121">
    <w:abstractNumId w:val="4"/>
  </w:num>
  <w:num w:numId="21" w16cid:durableId="192468119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52"/>
    <w:rsid w:val="00003EEB"/>
    <w:rsid w:val="000074AB"/>
    <w:rsid w:val="00007642"/>
    <w:rsid w:val="00010F80"/>
    <w:rsid w:val="00011D57"/>
    <w:rsid w:val="00015BD9"/>
    <w:rsid w:val="000254FD"/>
    <w:rsid w:val="000414A8"/>
    <w:rsid w:val="00045C95"/>
    <w:rsid w:val="000537B9"/>
    <w:rsid w:val="000549F4"/>
    <w:rsid w:val="00075520"/>
    <w:rsid w:val="00077FFC"/>
    <w:rsid w:val="00084AEE"/>
    <w:rsid w:val="000906E1"/>
    <w:rsid w:val="000918E0"/>
    <w:rsid w:val="00095B59"/>
    <w:rsid w:val="00096786"/>
    <w:rsid w:val="000A0FCA"/>
    <w:rsid w:val="000A189B"/>
    <w:rsid w:val="000A209E"/>
    <w:rsid w:val="000B0554"/>
    <w:rsid w:val="000B4DE8"/>
    <w:rsid w:val="000B6DAB"/>
    <w:rsid w:val="000C204D"/>
    <w:rsid w:val="000C4849"/>
    <w:rsid w:val="000D0B95"/>
    <w:rsid w:val="000E5C30"/>
    <w:rsid w:val="000E6492"/>
    <w:rsid w:val="000F06D0"/>
    <w:rsid w:val="000F0D06"/>
    <w:rsid w:val="000F2D54"/>
    <w:rsid w:val="000F3CB2"/>
    <w:rsid w:val="000F71E0"/>
    <w:rsid w:val="000F722E"/>
    <w:rsid w:val="0010148F"/>
    <w:rsid w:val="00101907"/>
    <w:rsid w:val="00101F41"/>
    <w:rsid w:val="001038BF"/>
    <w:rsid w:val="001100D9"/>
    <w:rsid w:val="001109CF"/>
    <w:rsid w:val="00114F21"/>
    <w:rsid w:val="001226A4"/>
    <w:rsid w:val="00122753"/>
    <w:rsid w:val="00133FEB"/>
    <w:rsid w:val="00136235"/>
    <w:rsid w:val="0014101F"/>
    <w:rsid w:val="00144C8B"/>
    <w:rsid w:val="001473A7"/>
    <w:rsid w:val="00147B90"/>
    <w:rsid w:val="00151586"/>
    <w:rsid w:val="00161930"/>
    <w:rsid w:val="0017057C"/>
    <w:rsid w:val="00172140"/>
    <w:rsid w:val="00174766"/>
    <w:rsid w:val="00174AC0"/>
    <w:rsid w:val="00186AE3"/>
    <w:rsid w:val="00187A42"/>
    <w:rsid w:val="0019178C"/>
    <w:rsid w:val="00191B8B"/>
    <w:rsid w:val="00192073"/>
    <w:rsid w:val="001A214C"/>
    <w:rsid w:val="001A2487"/>
    <w:rsid w:val="001A25D0"/>
    <w:rsid w:val="001A26FE"/>
    <w:rsid w:val="001A33B4"/>
    <w:rsid w:val="001A6260"/>
    <w:rsid w:val="001B4858"/>
    <w:rsid w:val="001B4F42"/>
    <w:rsid w:val="001B7289"/>
    <w:rsid w:val="001C3205"/>
    <w:rsid w:val="001C4220"/>
    <w:rsid w:val="001C43B5"/>
    <w:rsid w:val="001C5275"/>
    <w:rsid w:val="001C6E96"/>
    <w:rsid w:val="001D1F2A"/>
    <w:rsid w:val="001D3AA1"/>
    <w:rsid w:val="001D408B"/>
    <w:rsid w:val="001E2892"/>
    <w:rsid w:val="001E3FD0"/>
    <w:rsid w:val="001E7D9D"/>
    <w:rsid w:val="001F1591"/>
    <w:rsid w:val="001F2932"/>
    <w:rsid w:val="001F5BBA"/>
    <w:rsid w:val="00200A5A"/>
    <w:rsid w:val="00210381"/>
    <w:rsid w:val="00210886"/>
    <w:rsid w:val="002129B6"/>
    <w:rsid w:val="002276C0"/>
    <w:rsid w:val="0023035F"/>
    <w:rsid w:val="00230517"/>
    <w:rsid w:val="0023751F"/>
    <w:rsid w:val="0024222A"/>
    <w:rsid w:val="002451AD"/>
    <w:rsid w:val="002466D7"/>
    <w:rsid w:val="00252737"/>
    <w:rsid w:val="00252B4F"/>
    <w:rsid w:val="00262FB1"/>
    <w:rsid w:val="00264558"/>
    <w:rsid w:val="00267D05"/>
    <w:rsid w:val="00276AAC"/>
    <w:rsid w:val="00286599"/>
    <w:rsid w:val="00293131"/>
    <w:rsid w:val="00293785"/>
    <w:rsid w:val="00293BBB"/>
    <w:rsid w:val="00297BF1"/>
    <w:rsid w:val="002A5118"/>
    <w:rsid w:val="002B6205"/>
    <w:rsid w:val="002B7E2E"/>
    <w:rsid w:val="002C7E26"/>
    <w:rsid w:val="002D21E4"/>
    <w:rsid w:val="002D236A"/>
    <w:rsid w:val="002D59BF"/>
    <w:rsid w:val="002D5D85"/>
    <w:rsid w:val="002D6967"/>
    <w:rsid w:val="002D7415"/>
    <w:rsid w:val="002D76F8"/>
    <w:rsid w:val="002E39F4"/>
    <w:rsid w:val="002E65F1"/>
    <w:rsid w:val="002E73EF"/>
    <w:rsid w:val="002E7DF0"/>
    <w:rsid w:val="002F2D97"/>
    <w:rsid w:val="002F70DD"/>
    <w:rsid w:val="00301EF7"/>
    <w:rsid w:val="0031000F"/>
    <w:rsid w:val="00311647"/>
    <w:rsid w:val="00314715"/>
    <w:rsid w:val="00320218"/>
    <w:rsid w:val="00325291"/>
    <w:rsid w:val="003253F8"/>
    <w:rsid w:val="00326FB0"/>
    <w:rsid w:val="003272AC"/>
    <w:rsid w:val="00327BA2"/>
    <w:rsid w:val="003302BD"/>
    <w:rsid w:val="00331AE8"/>
    <w:rsid w:val="00335BE3"/>
    <w:rsid w:val="003374C2"/>
    <w:rsid w:val="003374FA"/>
    <w:rsid w:val="003413FB"/>
    <w:rsid w:val="003455EC"/>
    <w:rsid w:val="00345CD3"/>
    <w:rsid w:val="00346249"/>
    <w:rsid w:val="00347B62"/>
    <w:rsid w:val="00350113"/>
    <w:rsid w:val="00350460"/>
    <w:rsid w:val="00367229"/>
    <w:rsid w:val="00370566"/>
    <w:rsid w:val="003713A3"/>
    <w:rsid w:val="0037380C"/>
    <w:rsid w:val="00376016"/>
    <w:rsid w:val="00387759"/>
    <w:rsid w:val="00392F2E"/>
    <w:rsid w:val="003A1822"/>
    <w:rsid w:val="003A5AB0"/>
    <w:rsid w:val="003B02F7"/>
    <w:rsid w:val="003B2EED"/>
    <w:rsid w:val="003B35BA"/>
    <w:rsid w:val="003B7298"/>
    <w:rsid w:val="003C458E"/>
    <w:rsid w:val="003D0422"/>
    <w:rsid w:val="003E45EF"/>
    <w:rsid w:val="003F0ECA"/>
    <w:rsid w:val="003F73E4"/>
    <w:rsid w:val="004052AF"/>
    <w:rsid w:val="0041383D"/>
    <w:rsid w:val="004162A4"/>
    <w:rsid w:val="00417437"/>
    <w:rsid w:val="004217FF"/>
    <w:rsid w:val="00424012"/>
    <w:rsid w:val="004243C3"/>
    <w:rsid w:val="004314FC"/>
    <w:rsid w:val="00437742"/>
    <w:rsid w:val="00442E1A"/>
    <w:rsid w:val="00444292"/>
    <w:rsid w:val="0044589C"/>
    <w:rsid w:val="004479B0"/>
    <w:rsid w:val="004500C6"/>
    <w:rsid w:val="00450691"/>
    <w:rsid w:val="00454291"/>
    <w:rsid w:val="00461ECC"/>
    <w:rsid w:val="0046620C"/>
    <w:rsid w:val="00467EC6"/>
    <w:rsid w:val="004726B5"/>
    <w:rsid w:val="00474BB1"/>
    <w:rsid w:val="00477AC9"/>
    <w:rsid w:val="00481E63"/>
    <w:rsid w:val="00482237"/>
    <w:rsid w:val="00483213"/>
    <w:rsid w:val="00483345"/>
    <w:rsid w:val="00495FED"/>
    <w:rsid w:val="004A1D70"/>
    <w:rsid w:val="004A6643"/>
    <w:rsid w:val="004A7FDF"/>
    <w:rsid w:val="004C03B8"/>
    <w:rsid w:val="004C30A2"/>
    <w:rsid w:val="004E7690"/>
    <w:rsid w:val="004E7BD8"/>
    <w:rsid w:val="004F50B5"/>
    <w:rsid w:val="004F59C3"/>
    <w:rsid w:val="004F6E3E"/>
    <w:rsid w:val="00503024"/>
    <w:rsid w:val="00504539"/>
    <w:rsid w:val="0050485C"/>
    <w:rsid w:val="0050768D"/>
    <w:rsid w:val="00507EAE"/>
    <w:rsid w:val="005109AC"/>
    <w:rsid w:val="00514AFA"/>
    <w:rsid w:val="00515F2C"/>
    <w:rsid w:val="00516C00"/>
    <w:rsid w:val="00516EE9"/>
    <w:rsid w:val="005214D8"/>
    <w:rsid w:val="00527F75"/>
    <w:rsid w:val="005339FB"/>
    <w:rsid w:val="00534B87"/>
    <w:rsid w:val="005428E1"/>
    <w:rsid w:val="0054373F"/>
    <w:rsid w:val="00544CDD"/>
    <w:rsid w:val="005511F9"/>
    <w:rsid w:val="0055183E"/>
    <w:rsid w:val="00551F6A"/>
    <w:rsid w:val="00557B75"/>
    <w:rsid w:val="00567B6A"/>
    <w:rsid w:val="005765AF"/>
    <w:rsid w:val="00580DAE"/>
    <w:rsid w:val="00581379"/>
    <w:rsid w:val="00587391"/>
    <w:rsid w:val="00591109"/>
    <w:rsid w:val="005932D8"/>
    <w:rsid w:val="005A3FAF"/>
    <w:rsid w:val="005A4691"/>
    <w:rsid w:val="005A592F"/>
    <w:rsid w:val="005C0FE2"/>
    <w:rsid w:val="005D0388"/>
    <w:rsid w:val="005E254F"/>
    <w:rsid w:val="005F23E6"/>
    <w:rsid w:val="005F3D33"/>
    <w:rsid w:val="005F65F0"/>
    <w:rsid w:val="00603575"/>
    <w:rsid w:val="00606720"/>
    <w:rsid w:val="00607DCF"/>
    <w:rsid w:val="00611E00"/>
    <w:rsid w:val="00613381"/>
    <w:rsid w:val="006147D8"/>
    <w:rsid w:val="006214F4"/>
    <w:rsid w:val="00626EDA"/>
    <w:rsid w:val="0063403D"/>
    <w:rsid w:val="00634B8C"/>
    <w:rsid w:val="00635656"/>
    <w:rsid w:val="00652666"/>
    <w:rsid w:val="00667CA1"/>
    <w:rsid w:val="00672548"/>
    <w:rsid w:val="006739CE"/>
    <w:rsid w:val="00676257"/>
    <w:rsid w:val="00677A60"/>
    <w:rsid w:val="006810D0"/>
    <w:rsid w:val="00683C08"/>
    <w:rsid w:val="006843D9"/>
    <w:rsid w:val="00684975"/>
    <w:rsid w:val="0068522C"/>
    <w:rsid w:val="00687471"/>
    <w:rsid w:val="00694476"/>
    <w:rsid w:val="006A1D77"/>
    <w:rsid w:val="006A3139"/>
    <w:rsid w:val="006A451B"/>
    <w:rsid w:val="006A63A1"/>
    <w:rsid w:val="006A6BF0"/>
    <w:rsid w:val="006B0F39"/>
    <w:rsid w:val="006B3263"/>
    <w:rsid w:val="006B60EE"/>
    <w:rsid w:val="006C3B1E"/>
    <w:rsid w:val="006D0EB4"/>
    <w:rsid w:val="006D60A4"/>
    <w:rsid w:val="006F30BA"/>
    <w:rsid w:val="006F448B"/>
    <w:rsid w:val="006F49A9"/>
    <w:rsid w:val="006F51EB"/>
    <w:rsid w:val="00700DB5"/>
    <w:rsid w:val="00705EA2"/>
    <w:rsid w:val="00706937"/>
    <w:rsid w:val="007074B2"/>
    <w:rsid w:val="00707648"/>
    <w:rsid w:val="00717C42"/>
    <w:rsid w:val="00721E68"/>
    <w:rsid w:val="00732EEC"/>
    <w:rsid w:val="00734338"/>
    <w:rsid w:val="00735ED5"/>
    <w:rsid w:val="00747C6F"/>
    <w:rsid w:val="0075131C"/>
    <w:rsid w:val="007653D3"/>
    <w:rsid w:val="007673FD"/>
    <w:rsid w:val="0076787D"/>
    <w:rsid w:val="00767883"/>
    <w:rsid w:val="00773611"/>
    <w:rsid w:val="00773F48"/>
    <w:rsid w:val="00775FE8"/>
    <w:rsid w:val="007863C9"/>
    <w:rsid w:val="00787778"/>
    <w:rsid w:val="00792D4F"/>
    <w:rsid w:val="0079439A"/>
    <w:rsid w:val="00794692"/>
    <w:rsid w:val="007A3011"/>
    <w:rsid w:val="007A332A"/>
    <w:rsid w:val="007A3DB1"/>
    <w:rsid w:val="007A3E37"/>
    <w:rsid w:val="007A5FF6"/>
    <w:rsid w:val="007A7384"/>
    <w:rsid w:val="007B5402"/>
    <w:rsid w:val="007B5CC7"/>
    <w:rsid w:val="007B78CB"/>
    <w:rsid w:val="007C1C3F"/>
    <w:rsid w:val="007C7BBD"/>
    <w:rsid w:val="007D33E1"/>
    <w:rsid w:val="007D3B48"/>
    <w:rsid w:val="007D6CDD"/>
    <w:rsid w:val="007E0038"/>
    <w:rsid w:val="007E2B4C"/>
    <w:rsid w:val="007E2CC1"/>
    <w:rsid w:val="007E77BE"/>
    <w:rsid w:val="00804B39"/>
    <w:rsid w:val="008054EB"/>
    <w:rsid w:val="00811F64"/>
    <w:rsid w:val="00820271"/>
    <w:rsid w:val="00820E95"/>
    <w:rsid w:val="00822806"/>
    <w:rsid w:val="00823165"/>
    <w:rsid w:val="00823B9F"/>
    <w:rsid w:val="00833565"/>
    <w:rsid w:val="00836942"/>
    <w:rsid w:val="0084094A"/>
    <w:rsid w:val="008567B0"/>
    <w:rsid w:val="00857230"/>
    <w:rsid w:val="0086173C"/>
    <w:rsid w:val="00862A70"/>
    <w:rsid w:val="00876C0A"/>
    <w:rsid w:val="00884D19"/>
    <w:rsid w:val="00890FB4"/>
    <w:rsid w:val="0089194D"/>
    <w:rsid w:val="00892B60"/>
    <w:rsid w:val="0089541F"/>
    <w:rsid w:val="008A22DF"/>
    <w:rsid w:val="008C051E"/>
    <w:rsid w:val="008C1F40"/>
    <w:rsid w:val="008D3C34"/>
    <w:rsid w:val="008D4F98"/>
    <w:rsid w:val="008E17EF"/>
    <w:rsid w:val="008E1F25"/>
    <w:rsid w:val="008E27D7"/>
    <w:rsid w:val="008E39D7"/>
    <w:rsid w:val="008F018F"/>
    <w:rsid w:val="008F05F1"/>
    <w:rsid w:val="008F08A6"/>
    <w:rsid w:val="008F1587"/>
    <w:rsid w:val="008F305D"/>
    <w:rsid w:val="008F644F"/>
    <w:rsid w:val="00900A25"/>
    <w:rsid w:val="0090282F"/>
    <w:rsid w:val="00903578"/>
    <w:rsid w:val="00905846"/>
    <w:rsid w:val="00905D7F"/>
    <w:rsid w:val="00913092"/>
    <w:rsid w:val="00915029"/>
    <w:rsid w:val="00921BD7"/>
    <w:rsid w:val="00926EA7"/>
    <w:rsid w:val="00931A05"/>
    <w:rsid w:val="00935710"/>
    <w:rsid w:val="00936F3E"/>
    <w:rsid w:val="00941C9D"/>
    <w:rsid w:val="00944871"/>
    <w:rsid w:val="00950851"/>
    <w:rsid w:val="0095358C"/>
    <w:rsid w:val="0096240A"/>
    <w:rsid w:val="00966582"/>
    <w:rsid w:val="0097268A"/>
    <w:rsid w:val="00980A77"/>
    <w:rsid w:val="009817A2"/>
    <w:rsid w:val="00982A7E"/>
    <w:rsid w:val="00984547"/>
    <w:rsid w:val="009849EA"/>
    <w:rsid w:val="00985DA9"/>
    <w:rsid w:val="00986514"/>
    <w:rsid w:val="00990EEE"/>
    <w:rsid w:val="009962B0"/>
    <w:rsid w:val="00997393"/>
    <w:rsid w:val="009A096F"/>
    <w:rsid w:val="009A0BB2"/>
    <w:rsid w:val="009A1070"/>
    <w:rsid w:val="009A2A08"/>
    <w:rsid w:val="009A3F74"/>
    <w:rsid w:val="009B23BB"/>
    <w:rsid w:val="009C1D8C"/>
    <w:rsid w:val="009C5F9B"/>
    <w:rsid w:val="009C6F24"/>
    <w:rsid w:val="009C7A33"/>
    <w:rsid w:val="009D0AD3"/>
    <w:rsid w:val="009D1937"/>
    <w:rsid w:val="009D2AA4"/>
    <w:rsid w:val="009D2D59"/>
    <w:rsid w:val="009D6B98"/>
    <w:rsid w:val="009F38DA"/>
    <w:rsid w:val="009F4370"/>
    <w:rsid w:val="009F52CD"/>
    <w:rsid w:val="009F70DE"/>
    <w:rsid w:val="00A017D6"/>
    <w:rsid w:val="00A0609C"/>
    <w:rsid w:val="00A11EB6"/>
    <w:rsid w:val="00A17F33"/>
    <w:rsid w:val="00A24D2B"/>
    <w:rsid w:val="00A24EE2"/>
    <w:rsid w:val="00A26217"/>
    <w:rsid w:val="00A35649"/>
    <w:rsid w:val="00A4179C"/>
    <w:rsid w:val="00A4378D"/>
    <w:rsid w:val="00A51698"/>
    <w:rsid w:val="00A621A1"/>
    <w:rsid w:val="00A65121"/>
    <w:rsid w:val="00A65DEB"/>
    <w:rsid w:val="00A6777F"/>
    <w:rsid w:val="00A70FE3"/>
    <w:rsid w:val="00A7338F"/>
    <w:rsid w:val="00A834CF"/>
    <w:rsid w:val="00A83D23"/>
    <w:rsid w:val="00A861D9"/>
    <w:rsid w:val="00A86DC7"/>
    <w:rsid w:val="00A87A81"/>
    <w:rsid w:val="00A95E23"/>
    <w:rsid w:val="00A974D5"/>
    <w:rsid w:val="00AA0B52"/>
    <w:rsid w:val="00AA3842"/>
    <w:rsid w:val="00AB1D2E"/>
    <w:rsid w:val="00AB2BE0"/>
    <w:rsid w:val="00AB6C7A"/>
    <w:rsid w:val="00AB7F86"/>
    <w:rsid w:val="00AC3180"/>
    <w:rsid w:val="00AC3F37"/>
    <w:rsid w:val="00AD1DE5"/>
    <w:rsid w:val="00AD7389"/>
    <w:rsid w:val="00AE1D92"/>
    <w:rsid w:val="00AE3665"/>
    <w:rsid w:val="00AF3104"/>
    <w:rsid w:val="00AF6E22"/>
    <w:rsid w:val="00B0213D"/>
    <w:rsid w:val="00B12BBD"/>
    <w:rsid w:val="00B14AE4"/>
    <w:rsid w:val="00B23C75"/>
    <w:rsid w:val="00B266E2"/>
    <w:rsid w:val="00B30336"/>
    <w:rsid w:val="00B30BF9"/>
    <w:rsid w:val="00B317C9"/>
    <w:rsid w:val="00B36853"/>
    <w:rsid w:val="00B370D0"/>
    <w:rsid w:val="00B4140C"/>
    <w:rsid w:val="00B46CC3"/>
    <w:rsid w:val="00B5181E"/>
    <w:rsid w:val="00B52F60"/>
    <w:rsid w:val="00B55C0B"/>
    <w:rsid w:val="00B5670C"/>
    <w:rsid w:val="00B676A6"/>
    <w:rsid w:val="00B743F7"/>
    <w:rsid w:val="00B81F83"/>
    <w:rsid w:val="00B82272"/>
    <w:rsid w:val="00B83420"/>
    <w:rsid w:val="00B84103"/>
    <w:rsid w:val="00B87EF0"/>
    <w:rsid w:val="00B907D3"/>
    <w:rsid w:val="00B91798"/>
    <w:rsid w:val="00B94924"/>
    <w:rsid w:val="00BA27CC"/>
    <w:rsid w:val="00BB180F"/>
    <w:rsid w:val="00BB22C9"/>
    <w:rsid w:val="00BB2A8E"/>
    <w:rsid w:val="00BB45B7"/>
    <w:rsid w:val="00BC2FC7"/>
    <w:rsid w:val="00BC41CE"/>
    <w:rsid w:val="00BC529C"/>
    <w:rsid w:val="00BC55ED"/>
    <w:rsid w:val="00BE037E"/>
    <w:rsid w:val="00BE1F33"/>
    <w:rsid w:val="00BE2CC7"/>
    <w:rsid w:val="00BE7FD6"/>
    <w:rsid w:val="00BF2F73"/>
    <w:rsid w:val="00BF4F58"/>
    <w:rsid w:val="00BF6257"/>
    <w:rsid w:val="00BF77E4"/>
    <w:rsid w:val="00C02D0E"/>
    <w:rsid w:val="00C0338C"/>
    <w:rsid w:val="00C05B7D"/>
    <w:rsid w:val="00C13BC1"/>
    <w:rsid w:val="00C15D7F"/>
    <w:rsid w:val="00C2094A"/>
    <w:rsid w:val="00C22905"/>
    <w:rsid w:val="00C27FD3"/>
    <w:rsid w:val="00C332BE"/>
    <w:rsid w:val="00C365F9"/>
    <w:rsid w:val="00C44069"/>
    <w:rsid w:val="00C47328"/>
    <w:rsid w:val="00C51934"/>
    <w:rsid w:val="00C52023"/>
    <w:rsid w:val="00C5283E"/>
    <w:rsid w:val="00C52F31"/>
    <w:rsid w:val="00C63973"/>
    <w:rsid w:val="00C74BCF"/>
    <w:rsid w:val="00C75A39"/>
    <w:rsid w:val="00C86474"/>
    <w:rsid w:val="00C868F3"/>
    <w:rsid w:val="00C9026E"/>
    <w:rsid w:val="00C93DD5"/>
    <w:rsid w:val="00C96C46"/>
    <w:rsid w:val="00C97DBA"/>
    <w:rsid w:val="00CA09DE"/>
    <w:rsid w:val="00CA11E3"/>
    <w:rsid w:val="00CA3C9B"/>
    <w:rsid w:val="00CA7C30"/>
    <w:rsid w:val="00CB1627"/>
    <w:rsid w:val="00CB3286"/>
    <w:rsid w:val="00CB3485"/>
    <w:rsid w:val="00CC6075"/>
    <w:rsid w:val="00CD2004"/>
    <w:rsid w:val="00CD2F88"/>
    <w:rsid w:val="00CD47A6"/>
    <w:rsid w:val="00CD5AE3"/>
    <w:rsid w:val="00CD7052"/>
    <w:rsid w:val="00CD7D5D"/>
    <w:rsid w:val="00CE0F12"/>
    <w:rsid w:val="00CE5CD9"/>
    <w:rsid w:val="00CE7373"/>
    <w:rsid w:val="00CE7E30"/>
    <w:rsid w:val="00CF7D34"/>
    <w:rsid w:val="00D001F7"/>
    <w:rsid w:val="00D00A48"/>
    <w:rsid w:val="00D03B00"/>
    <w:rsid w:val="00D04435"/>
    <w:rsid w:val="00D06F8D"/>
    <w:rsid w:val="00D13E0B"/>
    <w:rsid w:val="00D218B5"/>
    <w:rsid w:val="00D27EEC"/>
    <w:rsid w:val="00D315D4"/>
    <w:rsid w:val="00D31DC9"/>
    <w:rsid w:val="00D328E0"/>
    <w:rsid w:val="00D33501"/>
    <w:rsid w:val="00D3357C"/>
    <w:rsid w:val="00D445ED"/>
    <w:rsid w:val="00D46AB6"/>
    <w:rsid w:val="00D62E67"/>
    <w:rsid w:val="00D64F0E"/>
    <w:rsid w:val="00D70CD5"/>
    <w:rsid w:val="00D776BD"/>
    <w:rsid w:val="00D81BB0"/>
    <w:rsid w:val="00D832F5"/>
    <w:rsid w:val="00D86671"/>
    <w:rsid w:val="00D87765"/>
    <w:rsid w:val="00D91B20"/>
    <w:rsid w:val="00D966DB"/>
    <w:rsid w:val="00DA59B9"/>
    <w:rsid w:val="00DA5E6E"/>
    <w:rsid w:val="00DA5F9E"/>
    <w:rsid w:val="00DB3249"/>
    <w:rsid w:val="00DC47F9"/>
    <w:rsid w:val="00DC69A0"/>
    <w:rsid w:val="00DD0159"/>
    <w:rsid w:val="00DD01C8"/>
    <w:rsid w:val="00DD2814"/>
    <w:rsid w:val="00DD288B"/>
    <w:rsid w:val="00DD3F2B"/>
    <w:rsid w:val="00DE49F9"/>
    <w:rsid w:val="00DE5ABE"/>
    <w:rsid w:val="00DF100D"/>
    <w:rsid w:val="00DF214F"/>
    <w:rsid w:val="00DF74EA"/>
    <w:rsid w:val="00E0221E"/>
    <w:rsid w:val="00E0456F"/>
    <w:rsid w:val="00E05418"/>
    <w:rsid w:val="00E0622F"/>
    <w:rsid w:val="00E0741D"/>
    <w:rsid w:val="00E12E84"/>
    <w:rsid w:val="00E145C3"/>
    <w:rsid w:val="00E15D7F"/>
    <w:rsid w:val="00E21C43"/>
    <w:rsid w:val="00E24DDB"/>
    <w:rsid w:val="00E27AF7"/>
    <w:rsid w:val="00E35A21"/>
    <w:rsid w:val="00E361E3"/>
    <w:rsid w:val="00E37FE5"/>
    <w:rsid w:val="00E4384E"/>
    <w:rsid w:val="00E43FFA"/>
    <w:rsid w:val="00E45847"/>
    <w:rsid w:val="00E56A11"/>
    <w:rsid w:val="00E61238"/>
    <w:rsid w:val="00E6386C"/>
    <w:rsid w:val="00E72CA8"/>
    <w:rsid w:val="00E80752"/>
    <w:rsid w:val="00E86E38"/>
    <w:rsid w:val="00E909BE"/>
    <w:rsid w:val="00E93CFE"/>
    <w:rsid w:val="00E945ED"/>
    <w:rsid w:val="00EA4452"/>
    <w:rsid w:val="00EA56FA"/>
    <w:rsid w:val="00EB337B"/>
    <w:rsid w:val="00EB473F"/>
    <w:rsid w:val="00EB5770"/>
    <w:rsid w:val="00EC1504"/>
    <w:rsid w:val="00EC4FE8"/>
    <w:rsid w:val="00EC5A56"/>
    <w:rsid w:val="00ED775E"/>
    <w:rsid w:val="00EE057A"/>
    <w:rsid w:val="00EE23EF"/>
    <w:rsid w:val="00EE3BDA"/>
    <w:rsid w:val="00EF603F"/>
    <w:rsid w:val="00F0631C"/>
    <w:rsid w:val="00F076DB"/>
    <w:rsid w:val="00F14BC7"/>
    <w:rsid w:val="00F17D7A"/>
    <w:rsid w:val="00F21B3C"/>
    <w:rsid w:val="00F22DEA"/>
    <w:rsid w:val="00F25C7D"/>
    <w:rsid w:val="00F318A8"/>
    <w:rsid w:val="00F32F8E"/>
    <w:rsid w:val="00F41085"/>
    <w:rsid w:val="00F44E6D"/>
    <w:rsid w:val="00F4702B"/>
    <w:rsid w:val="00F54FD8"/>
    <w:rsid w:val="00F55623"/>
    <w:rsid w:val="00F60DFC"/>
    <w:rsid w:val="00F611D9"/>
    <w:rsid w:val="00F632D8"/>
    <w:rsid w:val="00F76739"/>
    <w:rsid w:val="00F771CE"/>
    <w:rsid w:val="00F81253"/>
    <w:rsid w:val="00F8362F"/>
    <w:rsid w:val="00F852A1"/>
    <w:rsid w:val="00F86034"/>
    <w:rsid w:val="00F95593"/>
    <w:rsid w:val="00F965F3"/>
    <w:rsid w:val="00F96929"/>
    <w:rsid w:val="00F97493"/>
    <w:rsid w:val="00FA0E32"/>
    <w:rsid w:val="00FA16B8"/>
    <w:rsid w:val="00FA4D10"/>
    <w:rsid w:val="00FB34E0"/>
    <w:rsid w:val="00FB5538"/>
    <w:rsid w:val="00FC22EF"/>
    <w:rsid w:val="00FC5498"/>
    <w:rsid w:val="00FD4ECE"/>
    <w:rsid w:val="00FD56A4"/>
    <w:rsid w:val="00FD7222"/>
    <w:rsid w:val="00FE39D5"/>
    <w:rsid w:val="00FE646B"/>
    <w:rsid w:val="00FF0CC1"/>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384F3"/>
  <w15:chartTrackingRefBased/>
  <w15:docId w15:val="{5E09AE0F-17F9-4047-ACE4-46E11DC6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19"/>
      <w:szCs w:val="19"/>
      <w:lang w:eastAsia="en-US"/>
    </w:rPr>
  </w:style>
  <w:style w:type="paragraph" w:styleId="Heading1">
    <w:name w:val="heading 1"/>
    <w:basedOn w:val="Normal"/>
    <w:next w:val="Normal"/>
    <w:qFormat/>
    <w:rsid w:val="005D03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AE4"/>
    <w:pPr>
      <w:numPr>
        <w:ilvl w:val="1"/>
        <w:numId w:val="1"/>
      </w:numPr>
      <w:autoSpaceDE w:val="0"/>
      <w:autoSpaceDN w:val="0"/>
      <w:jc w:val="both"/>
      <w:outlineLvl w:val="1"/>
    </w:pPr>
    <w:rPr>
      <w:rFonts w:ascii="Arial" w:hAnsi="Arial" w:cs="Arial"/>
      <w:sz w:val="22"/>
      <w:szCs w:val="22"/>
    </w:rPr>
  </w:style>
  <w:style w:type="paragraph" w:styleId="Heading3">
    <w:name w:val="heading 3"/>
    <w:basedOn w:val="Normal"/>
    <w:next w:val="Normal"/>
    <w:qFormat/>
    <w:rsid w:val="005D03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fterhead2Hanging129cm">
    <w:name w:val="Style afterhead2 + Hanging:  1.29 cm"/>
    <w:basedOn w:val="Normal"/>
    <w:rsid w:val="00B14AE4"/>
    <w:pPr>
      <w:tabs>
        <w:tab w:val="left" w:pos="1440"/>
      </w:tabs>
      <w:autoSpaceDE w:val="0"/>
      <w:autoSpaceDN w:val="0"/>
      <w:ind w:left="1411" w:hanging="731"/>
      <w:jc w:val="both"/>
    </w:pPr>
    <w:rPr>
      <w:rFonts w:ascii="Arial" w:hAnsi="Arial"/>
      <w:sz w:val="22"/>
      <w:szCs w:val="20"/>
    </w:rPr>
  </w:style>
  <w:style w:type="paragraph" w:styleId="EnvelopeReturn">
    <w:name w:val="envelope return"/>
    <w:basedOn w:val="Normal"/>
    <w:rsid w:val="00684975"/>
    <w:rPr>
      <w:rFonts w:ascii="Arial" w:hAnsi="Arial" w:cs="Arial"/>
      <w:sz w:val="13"/>
      <w:szCs w:val="20"/>
    </w:rPr>
  </w:style>
  <w:style w:type="paragraph" w:customStyle="1" w:styleId="RGSbodytextbulletsBold">
    <w:name w:val="RGS body text bullets + Bold"/>
    <w:basedOn w:val="RGSbodytextbulletsCharCharChar"/>
    <w:autoRedefine/>
    <w:rsid w:val="00980A77"/>
    <w:rPr>
      <w:b/>
      <w:bCs/>
    </w:rPr>
  </w:style>
  <w:style w:type="character" w:customStyle="1" w:styleId="RGSbodytextbulletsCharCharCharChar">
    <w:name w:val="RGS body text bullets Char Char Char Char"/>
    <w:link w:val="RGSbodytextbulletsCharCharChar"/>
    <w:rsid w:val="000B4DE8"/>
    <w:rPr>
      <w:rFonts w:ascii="Helvetica" w:hAnsi="Helvetica"/>
      <w:sz w:val="19"/>
      <w:szCs w:val="19"/>
      <w:lang w:val="en-US" w:eastAsia="en-US" w:bidi="ar-SA"/>
    </w:rPr>
  </w:style>
  <w:style w:type="table" w:styleId="TableGrid">
    <w:name w:val="Table Grid"/>
    <w:basedOn w:val="TableNormal"/>
    <w:rsid w:val="00E2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7642"/>
    <w:pPr>
      <w:tabs>
        <w:tab w:val="center" w:pos="4320"/>
        <w:tab w:val="right" w:pos="8640"/>
      </w:tabs>
    </w:pPr>
  </w:style>
  <w:style w:type="paragraph" w:styleId="Footer">
    <w:name w:val="footer"/>
    <w:basedOn w:val="Normal"/>
    <w:rsid w:val="00007642"/>
    <w:pPr>
      <w:tabs>
        <w:tab w:val="center" w:pos="4320"/>
        <w:tab w:val="right" w:pos="8640"/>
      </w:tabs>
    </w:pPr>
  </w:style>
  <w:style w:type="paragraph" w:styleId="BalloonText">
    <w:name w:val="Balloon Text"/>
    <w:basedOn w:val="Normal"/>
    <w:semiHidden/>
    <w:rsid w:val="00F32F8E"/>
    <w:rPr>
      <w:rFonts w:ascii="Tahoma" w:hAnsi="Tahoma" w:cs="Tahoma"/>
      <w:sz w:val="16"/>
      <w:szCs w:val="16"/>
    </w:rPr>
  </w:style>
  <w:style w:type="paragraph" w:customStyle="1" w:styleId="RGSbodytextbulletsCharCharChar">
    <w:name w:val="RGS body text bullets Char Char Char"/>
    <w:basedOn w:val="Normal"/>
    <w:link w:val="RGSbodytextbulletsCharCharCharChar"/>
    <w:autoRedefine/>
    <w:rsid w:val="000B4DE8"/>
    <w:pPr>
      <w:spacing w:after="120" w:line="240" w:lineRule="exact"/>
    </w:pPr>
    <w:rPr>
      <w:lang w:val="en-US"/>
    </w:rPr>
  </w:style>
  <w:style w:type="paragraph" w:customStyle="1" w:styleId="RGSboldbodytext">
    <w:name w:val="RGS bold body text"/>
    <w:basedOn w:val="Normal"/>
    <w:autoRedefine/>
    <w:rsid w:val="000B4DE8"/>
    <w:pPr>
      <w:spacing w:line="240" w:lineRule="exact"/>
    </w:pPr>
    <w:rPr>
      <w:b/>
      <w:bCs/>
      <w:lang w:val="da"/>
    </w:rPr>
  </w:style>
  <w:style w:type="paragraph" w:customStyle="1" w:styleId="StyleLinespacingExactly13pt">
    <w:name w:val="Style Line spacing:  Exactly 13 pt"/>
    <w:basedOn w:val="Normal"/>
    <w:autoRedefine/>
    <w:rsid w:val="007653D3"/>
    <w:pPr>
      <w:spacing w:line="255" w:lineRule="exact"/>
    </w:pPr>
  </w:style>
  <w:style w:type="paragraph" w:styleId="BodyTextIndent">
    <w:name w:val="Body Text Indent"/>
    <w:basedOn w:val="Normal"/>
    <w:rsid w:val="001F5BBA"/>
    <w:pPr>
      <w:spacing w:before="120"/>
      <w:ind w:left="357"/>
    </w:pPr>
    <w:rPr>
      <w:rFonts w:ascii="Arial" w:hAnsi="Arial"/>
      <w:snapToGrid w:val="0"/>
      <w:color w:val="000000"/>
      <w:sz w:val="22"/>
      <w:szCs w:val="20"/>
      <w:lang w:eastAsia="en-GB"/>
    </w:rPr>
  </w:style>
  <w:style w:type="paragraph" w:styleId="BodyTextIndent3">
    <w:name w:val="Body Text Indent 3"/>
    <w:basedOn w:val="Normal"/>
    <w:rsid w:val="001F5BBA"/>
    <w:pPr>
      <w:ind w:left="360"/>
    </w:pPr>
    <w:rPr>
      <w:rFonts w:ascii="Arial" w:hAnsi="Arial"/>
      <w:snapToGrid w:val="0"/>
      <w:color w:val="000000"/>
      <w:sz w:val="22"/>
      <w:szCs w:val="20"/>
      <w:lang w:eastAsia="en-GB"/>
    </w:rPr>
  </w:style>
  <w:style w:type="paragraph" w:customStyle="1" w:styleId="RGSbodytextbullets">
    <w:name w:val="RGS body text bullets"/>
    <w:basedOn w:val="Normal"/>
    <w:autoRedefine/>
    <w:rsid w:val="00915029"/>
    <w:pPr>
      <w:tabs>
        <w:tab w:val="num" w:pos="170"/>
      </w:tabs>
      <w:spacing w:after="120" w:line="240" w:lineRule="exact"/>
    </w:pPr>
    <w:rPr>
      <w:lang w:val="en-US"/>
    </w:rPr>
  </w:style>
  <w:style w:type="character" w:styleId="Hyperlink">
    <w:name w:val="Hyperlink"/>
    <w:rsid w:val="007074B2"/>
    <w:rPr>
      <w:color w:val="0000FF"/>
      <w:u w:val="single"/>
    </w:rPr>
  </w:style>
  <w:style w:type="paragraph" w:customStyle="1" w:styleId="RGSbodytextbulletsChar">
    <w:name w:val="RGS body text bullets Char"/>
    <w:basedOn w:val="Normal"/>
    <w:autoRedefine/>
    <w:rsid w:val="00AB6C7A"/>
    <w:pPr>
      <w:numPr>
        <w:numId w:val="3"/>
      </w:numPr>
      <w:spacing w:after="120" w:line="240" w:lineRule="exact"/>
    </w:pPr>
    <w:rPr>
      <w:lang w:val="en-US"/>
    </w:rPr>
  </w:style>
  <w:style w:type="paragraph" w:customStyle="1" w:styleId="RGSbodytextbulletsCharChar">
    <w:name w:val="RGS body text bullets Char Char"/>
    <w:basedOn w:val="Normal"/>
    <w:autoRedefine/>
    <w:rsid w:val="00147B90"/>
    <w:pPr>
      <w:spacing w:after="120" w:line="240" w:lineRule="exact"/>
    </w:pPr>
    <w:rPr>
      <w:lang w:val="en-US"/>
    </w:rPr>
  </w:style>
  <w:style w:type="paragraph" w:styleId="BodyText">
    <w:name w:val="Body Text"/>
    <w:basedOn w:val="Normal"/>
    <w:rsid w:val="00CE0F12"/>
    <w:pPr>
      <w:spacing w:after="120"/>
    </w:pPr>
  </w:style>
  <w:style w:type="paragraph" w:styleId="BodyText3">
    <w:name w:val="Body Text 3"/>
    <w:basedOn w:val="Normal"/>
    <w:rsid w:val="00CE0F12"/>
    <w:pPr>
      <w:spacing w:after="120"/>
    </w:pPr>
    <w:rPr>
      <w:sz w:val="16"/>
      <w:szCs w:val="16"/>
    </w:rPr>
  </w:style>
  <w:style w:type="paragraph" w:customStyle="1" w:styleId="RGSNormalStyle">
    <w:name w:val="RGS Normal Style"/>
    <w:basedOn w:val="Normal"/>
    <w:rsid w:val="00C9026E"/>
    <w:rPr>
      <w:sz w:val="22"/>
    </w:rPr>
  </w:style>
  <w:style w:type="paragraph" w:customStyle="1" w:styleId="CharChar">
    <w:name w:val="Char Char"/>
    <w:basedOn w:val="Normal"/>
    <w:rsid w:val="005A4691"/>
    <w:pPr>
      <w:spacing w:after="160" w:line="240" w:lineRule="exact"/>
    </w:pPr>
    <w:rPr>
      <w:rFonts w:ascii="Tahoma" w:hAnsi="Tahoma" w:cs="Tahoma"/>
      <w:sz w:val="20"/>
      <w:szCs w:val="20"/>
      <w:lang w:val="en-US"/>
    </w:rPr>
  </w:style>
  <w:style w:type="character" w:styleId="FollowedHyperlink">
    <w:name w:val="FollowedHyperlink"/>
    <w:uiPriority w:val="99"/>
    <w:semiHidden/>
    <w:unhideWhenUsed/>
    <w:rsid w:val="005A592F"/>
    <w:rPr>
      <w:color w:val="800080"/>
      <w:u w:val="single"/>
    </w:rPr>
  </w:style>
  <w:style w:type="paragraph" w:styleId="ListParagraph">
    <w:name w:val="List Paragraph"/>
    <w:basedOn w:val="Normal"/>
    <w:uiPriority w:val="34"/>
    <w:qFormat/>
    <w:rsid w:val="00E0221E"/>
    <w:pPr>
      <w:ind w:left="720"/>
    </w:pPr>
  </w:style>
  <w:style w:type="character" w:styleId="CommentReference">
    <w:name w:val="annotation reference"/>
    <w:uiPriority w:val="99"/>
    <w:semiHidden/>
    <w:unhideWhenUsed/>
    <w:rsid w:val="00AF3104"/>
    <w:rPr>
      <w:sz w:val="16"/>
      <w:szCs w:val="16"/>
    </w:rPr>
  </w:style>
  <w:style w:type="paragraph" w:styleId="CommentText">
    <w:name w:val="annotation text"/>
    <w:basedOn w:val="Normal"/>
    <w:link w:val="CommentTextChar"/>
    <w:uiPriority w:val="99"/>
    <w:unhideWhenUsed/>
    <w:rsid w:val="00AF3104"/>
    <w:rPr>
      <w:sz w:val="20"/>
      <w:szCs w:val="20"/>
    </w:rPr>
  </w:style>
  <w:style w:type="character" w:customStyle="1" w:styleId="CommentTextChar">
    <w:name w:val="Comment Text Char"/>
    <w:link w:val="CommentText"/>
    <w:uiPriority w:val="99"/>
    <w:rsid w:val="00AF3104"/>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AF3104"/>
    <w:rPr>
      <w:b/>
      <w:bCs/>
    </w:rPr>
  </w:style>
  <w:style w:type="character" w:customStyle="1" w:styleId="CommentSubjectChar">
    <w:name w:val="Comment Subject Char"/>
    <w:link w:val="CommentSubject"/>
    <w:uiPriority w:val="99"/>
    <w:semiHidden/>
    <w:rsid w:val="00AF3104"/>
    <w:rPr>
      <w:rFonts w:ascii="Helvetica" w:hAnsi="Helvetica"/>
      <w:b/>
      <w:bCs/>
      <w:lang w:eastAsia="en-US"/>
    </w:rPr>
  </w:style>
  <w:style w:type="paragraph" w:styleId="Revision">
    <w:name w:val="Revision"/>
    <w:hidden/>
    <w:uiPriority w:val="99"/>
    <w:semiHidden/>
    <w:rsid w:val="002466D7"/>
    <w:rPr>
      <w:rFonts w:ascii="Helvetica" w:hAnsi="Helvetica"/>
      <w:sz w:val="19"/>
      <w:szCs w:val="19"/>
      <w:lang w:eastAsia="en-US"/>
    </w:rPr>
  </w:style>
  <w:style w:type="character" w:styleId="UnresolvedMention">
    <w:name w:val="Unresolved Mention"/>
    <w:uiPriority w:val="99"/>
    <w:semiHidden/>
    <w:unhideWhenUsed/>
    <w:rsid w:val="009A3F74"/>
    <w:rPr>
      <w:color w:val="605E5C"/>
      <w:shd w:val="clear" w:color="auto" w:fill="E1DFDD"/>
    </w:rPr>
  </w:style>
  <w:style w:type="paragraph" w:styleId="NormalWeb">
    <w:name w:val="Normal (Web)"/>
    <w:basedOn w:val="Normal"/>
    <w:uiPriority w:val="99"/>
    <w:semiHidden/>
    <w:unhideWhenUsed/>
    <w:rsid w:val="000537B9"/>
    <w:rPr>
      <w:rFonts w:ascii="Times New Roman" w:hAnsi="Times New Roman"/>
      <w:sz w:val="24"/>
      <w:szCs w:val="24"/>
    </w:rPr>
  </w:style>
  <w:style w:type="character" w:styleId="PlaceholderText">
    <w:name w:val="Placeholder Text"/>
    <w:basedOn w:val="DefaultParagraphFont"/>
    <w:uiPriority w:val="99"/>
    <w:semiHidden/>
    <w:rsid w:val="003462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60067">
      <w:bodyDiv w:val="1"/>
      <w:marLeft w:val="0"/>
      <w:marRight w:val="0"/>
      <w:marTop w:val="0"/>
      <w:marBottom w:val="0"/>
      <w:divBdr>
        <w:top w:val="none" w:sz="0" w:space="0" w:color="auto"/>
        <w:left w:val="none" w:sz="0" w:space="0" w:color="auto"/>
        <w:bottom w:val="none" w:sz="0" w:space="0" w:color="auto"/>
        <w:right w:val="none" w:sz="0" w:space="0" w:color="auto"/>
      </w:divBdr>
    </w:div>
    <w:div w:id="803542692">
      <w:bodyDiv w:val="1"/>
      <w:marLeft w:val="0"/>
      <w:marRight w:val="0"/>
      <w:marTop w:val="0"/>
      <w:marBottom w:val="0"/>
      <w:divBdr>
        <w:top w:val="none" w:sz="0" w:space="0" w:color="auto"/>
        <w:left w:val="none" w:sz="0" w:space="0" w:color="auto"/>
        <w:bottom w:val="none" w:sz="0" w:space="0" w:color="auto"/>
        <w:right w:val="none" w:sz="0" w:space="0" w:color="auto"/>
      </w:divBdr>
    </w:div>
    <w:div w:id="1032728506">
      <w:bodyDiv w:val="1"/>
      <w:marLeft w:val="0"/>
      <w:marRight w:val="0"/>
      <w:marTop w:val="0"/>
      <w:marBottom w:val="0"/>
      <w:divBdr>
        <w:top w:val="none" w:sz="0" w:space="0" w:color="auto"/>
        <w:left w:val="none" w:sz="0" w:space="0" w:color="auto"/>
        <w:bottom w:val="none" w:sz="0" w:space="0" w:color="auto"/>
        <w:right w:val="none" w:sz="0" w:space="0" w:color="auto"/>
      </w:divBdr>
    </w:div>
    <w:div w:id="19387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media/for-organisations/guide-to-data-protection/guide-to-the-general-data-protection-regulation-gdpr-1-1.pdf" TargetMode="External"/><Relationship Id="rId4" Type="http://schemas.openxmlformats.org/officeDocument/2006/relationships/settings" Target="settings.xml"/><Relationship Id="rId9" Type="http://schemas.openxmlformats.org/officeDocument/2006/relationships/hyperlink" Target="mailto:grants@rgs.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99BC112FC4E1582482D26481AE36A"/>
        <w:category>
          <w:name w:val="General"/>
          <w:gallery w:val="placeholder"/>
        </w:category>
        <w:types>
          <w:type w:val="bbPlcHdr"/>
        </w:types>
        <w:behaviors>
          <w:behavior w:val="content"/>
        </w:behaviors>
        <w:guid w:val="{76AC8E1C-5BBF-4704-935D-12712DBFF219}"/>
      </w:docPartPr>
      <w:docPartBody>
        <w:p w:rsidR="00A773AE" w:rsidRDefault="00677EF4" w:rsidP="00677EF4">
          <w:pPr>
            <w:pStyle w:val="A5999BC112FC4E1582482D26481AE36A1"/>
          </w:pPr>
          <w:r w:rsidRPr="003F1B6B">
            <w:rPr>
              <w:rStyle w:val="PlaceholderText"/>
              <w:lang w:eastAsia="en-GB"/>
            </w:rPr>
            <w:t>Choose an item.</w:t>
          </w:r>
        </w:p>
      </w:docPartBody>
    </w:docPart>
    <w:docPart>
      <w:docPartPr>
        <w:name w:val="55DB6271900D4FBB933132D9AEC972E8"/>
        <w:category>
          <w:name w:val="General"/>
          <w:gallery w:val="placeholder"/>
        </w:category>
        <w:types>
          <w:type w:val="bbPlcHdr"/>
        </w:types>
        <w:behaviors>
          <w:behavior w:val="content"/>
        </w:behaviors>
        <w:guid w:val="{4295FF23-C950-4E8D-A975-DD6686168456}"/>
      </w:docPartPr>
      <w:docPartBody>
        <w:p w:rsidR="00A773AE" w:rsidRDefault="00677EF4" w:rsidP="00677EF4">
          <w:pPr>
            <w:pStyle w:val="55DB6271900D4FBB933132D9AEC972E8"/>
          </w:pPr>
          <w:r w:rsidRPr="003F1B6B">
            <w:rPr>
              <w:rStyle w:val="PlaceholderText"/>
              <w:lang w:eastAsia="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F4"/>
    <w:rsid w:val="00677EF4"/>
    <w:rsid w:val="006F58CE"/>
    <w:rsid w:val="00792D4F"/>
    <w:rsid w:val="00A77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EF4"/>
    <w:rPr>
      <w:color w:val="666666"/>
    </w:rPr>
  </w:style>
  <w:style w:type="paragraph" w:customStyle="1" w:styleId="55DB6271900D4FBB933132D9AEC972E8">
    <w:name w:val="55DB6271900D4FBB933132D9AEC972E8"/>
    <w:rsid w:val="00677EF4"/>
    <w:pPr>
      <w:spacing w:after="0" w:line="240" w:lineRule="auto"/>
    </w:pPr>
    <w:rPr>
      <w:rFonts w:ascii="Helvetica" w:eastAsia="Times New Roman" w:hAnsi="Helvetica" w:cs="Times New Roman"/>
      <w:kern w:val="0"/>
      <w:sz w:val="19"/>
      <w:szCs w:val="19"/>
      <w:lang w:eastAsia="en-US"/>
      <w14:ligatures w14:val="none"/>
    </w:rPr>
  </w:style>
  <w:style w:type="paragraph" w:customStyle="1" w:styleId="A5999BC112FC4E1582482D26481AE36A1">
    <w:name w:val="A5999BC112FC4E1582482D26481AE36A1"/>
    <w:rsid w:val="00677EF4"/>
    <w:pPr>
      <w:spacing w:after="0" w:line="240" w:lineRule="auto"/>
    </w:pPr>
    <w:rPr>
      <w:rFonts w:ascii="Helvetica" w:eastAsia="Times New Roman" w:hAnsi="Helvetica" w:cs="Times New Roman"/>
      <w:kern w:val="0"/>
      <w:sz w:val="19"/>
      <w:szCs w:val="19"/>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F5E1-9B54-4F4C-9C74-57C4875C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NEC Computers International</Company>
  <LinksUpToDate>false</LinksUpToDate>
  <CharactersWithSpaces>1471</CharactersWithSpaces>
  <SharedDoc>false</SharedDoc>
  <HLinks>
    <vt:vector size="114" baseType="variant">
      <vt:variant>
        <vt:i4>7012427</vt:i4>
      </vt:variant>
      <vt:variant>
        <vt:i4>54</vt:i4>
      </vt:variant>
      <vt:variant>
        <vt:i4>0</vt:i4>
      </vt:variant>
      <vt:variant>
        <vt:i4>5</vt:i4>
      </vt:variant>
      <vt:variant>
        <vt:lpwstr>mailto:grants@rgs.org</vt:lpwstr>
      </vt:variant>
      <vt:variant>
        <vt:lpwstr/>
      </vt:variant>
      <vt:variant>
        <vt:i4>7012427</vt:i4>
      </vt:variant>
      <vt:variant>
        <vt:i4>51</vt:i4>
      </vt:variant>
      <vt:variant>
        <vt:i4>0</vt:i4>
      </vt:variant>
      <vt:variant>
        <vt:i4>5</vt:i4>
      </vt:variant>
      <vt:variant>
        <vt:lpwstr>mailto:grants@rgs.org</vt:lpwstr>
      </vt:variant>
      <vt:variant>
        <vt:lpwstr/>
      </vt:variant>
      <vt:variant>
        <vt:i4>7667761</vt:i4>
      </vt:variant>
      <vt:variant>
        <vt:i4>48</vt:i4>
      </vt:variant>
      <vt:variant>
        <vt:i4>0</vt:i4>
      </vt:variant>
      <vt:variant>
        <vt:i4>5</vt:i4>
      </vt:variant>
      <vt:variant>
        <vt:lpwstr>https://www.rgs.org/privacy-notice</vt:lpwstr>
      </vt:variant>
      <vt:variant>
        <vt:lpwstr/>
      </vt:variant>
      <vt:variant>
        <vt:i4>7012427</vt:i4>
      </vt:variant>
      <vt:variant>
        <vt:i4>45</vt:i4>
      </vt:variant>
      <vt:variant>
        <vt:i4>0</vt:i4>
      </vt:variant>
      <vt:variant>
        <vt:i4>5</vt:i4>
      </vt:variant>
      <vt:variant>
        <vt:lpwstr>mailto:grants@rgs.org</vt:lpwstr>
      </vt:variant>
      <vt:variant>
        <vt:lpwstr/>
      </vt:variant>
      <vt:variant>
        <vt:i4>7012427</vt:i4>
      </vt:variant>
      <vt:variant>
        <vt:i4>42</vt:i4>
      </vt:variant>
      <vt:variant>
        <vt:i4>0</vt:i4>
      </vt:variant>
      <vt:variant>
        <vt:i4>5</vt:i4>
      </vt:variant>
      <vt:variant>
        <vt:lpwstr>mailto:grants@rgs.org</vt:lpwstr>
      </vt:variant>
      <vt:variant>
        <vt:lpwstr/>
      </vt:variant>
      <vt:variant>
        <vt:i4>7012427</vt:i4>
      </vt:variant>
      <vt:variant>
        <vt:i4>39</vt:i4>
      </vt:variant>
      <vt:variant>
        <vt:i4>0</vt:i4>
      </vt:variant>
      <vt:variant>
        <vt:i4>5</vt:i4>
      </vt:variant>
      <vt:variant>
        <vt:lpwstr>mailto:grants@rgs.org</vt:lpwstr>
      </vt:variant>
      <vt:variant>
        <vt:lpwstr/>
      </vt:variant>
      <vt:variant>
        <vt:i4>786517</vt:i4>
      </vt:variant>
      <vt:variant>
        <vt:i4>36</vt:i4>
      </vt:variant>
      <vt:variant>
        <vt:i4>0</vt:i4>
      </vt:variant>
      <vt:variant>
        <vt:i4>5</vt:i4>
      </vt:variant>
      <vt:variant>
        <vt:lpwstr>https://www.rgs.org/exploration/support/expeditions-database</vt:lpwstr>
      </vt:variant>
      <vt:variant>
        <vt:lpwstr/>
      </vt:variant>
      <vt:variant>
        <vt:i4>524318</vt:i4>
      </vt:variant>
      <vt:variant>
        <vt:i4>33</vt:i4>
      </vt:variant>
      <vt:variant>
        <vt:i4>0</vt:i4>
      </vt:variant>
      <vt:variant>
        <vt:i4>5</vt:i4>
      </vt:variant>
      <vt:variant>
        <vt:lpwstr>https://www.rgs.org/exploration/grants/guidance-for-society-grant-applicants/reporting-and-digital-assets</vt:lpwstr>
      </vt:variant>
      <vt:variant>
        <vt:lpwstr/>
      </vt:variant>
      <vt:variant>
        <vt:i4>7012427</vt:i4>
      </vt:variant>
      <vt:variant>
        <vt:i4>30</vt:i4>
      </vt:variant>
      <vt:variant>
        <vt:i4>0</vt:i4>
      </vt:variant>
      <vt:variant>
        <vt:i4>5</vt:i4>
      </vt:variant>
      <vt:variant>
        <vt:lpwstr>mailto:grants@rgs.org</vt:lpwstr>
      </vt:variant>
      <vt:variant>
        <vt:lpwstr/>
      </vt:variant>
      <vt:variant>
        <vt:i4>8126564</vt:i4>
      </vt:variant>
      <vt:variant>
        <vt:i4>27</vt:i4>
      </vt:variant>
      <vt:variant>
        <vt:i4>0</vt:i4>
      </vt:variant>
      <vt:variant>
        <vt:i4>5</vt:i4>
      </vt:variant>
      <vt:variant>
        <vt:lpwstr>https://www.rgs.org/in-the-field/grants/guidance-for-society-grant-applicants/reporting-and-digital-assets</vt:lpwstr>
      </vt:variant>
      <vt:variant>
        <vt:lpwstr/>
      </vt:variant>
      <vt:variant>
        <vt:i4>7012427</vt:i4>
      </vt:variant>
      <vt:variant>
        <vt:i4>24</vt:i4>
      </vt:variant>
      <vt:variant>
        <vt:i4>0</vt:i4>
      </vt:variant>
      <vt:variant>
        <vt:i4>5</vt:i4>
      </vt:variant>
      <vt:variant>
        <vt:lpwstr>mailto:grants@rgs.org</vt:lpwstr>
      </vt:variant>
      <vt:variant>
        <vt:lpwstr/>
      </vt:variant>
      <vt:variant>
        <vt:i4>7012427</vt:i4>
      </vt:variant>
      <vt:variant>
        <vt:i4>21</vt:i4>
      </vt:variant>
      <vt:variant>
        <vt:i4>0</vt:i4>
      </vt:variant>
      <vt:variant>
        <vt:i4>5</vt:i4>
      </vt:variant>
      <vt:variant>
        <vt:lpwstr>mailto:grants@rgs.org</vt:lpwstr>
      </vt:variant>
      <vt:variant>
        <vt:lpwstr/>
      </vt:variant>
      <vt:variant>
        <vt:i4>7012427</vt:i4>
      </vt:variant>
      <vt:variant>
        <vt:i4>18</vt:i4>
      </vt:variant>
      <vt:variant>
        <vt:i4>0</vt:i4>
      </vt:variant>
      <vt:variant>
        <vt:i4>5</vt:i4>
      </vt:variant>
      <vt:variant>
        <vt:lpwstr>mailto:grants@rgs.org</vt:lpwstr>
      </vt:variant>
      <vt:variant>
        <vt:lpwstr/>
      </vt:variant>
      <vt:variant>
        <vt:i4>7012427</vt:i4>
      </vt:variant>
      <vt:variant>
        <vt:i4>15</vt:i4>
      </vt:variant>
      <vt:variant>
        <vt:i4>0</vt:i4>
      </vt:variant>
      <vt:variant>
        <vt:i4>5</vt:i4>
      </vt:variant>
      <vt:variant>
        <vt:lpwstr>mailto:grants@rgs.org</vt:lpwstr>
      </vt:variant>
      <vt:variant>
        <vt:lpwstr/>
      </vt:variant>
      <vt:variant>
        <vt:i4>7012427</vt:i4>
      </vt:variant>
      <vt:variant>
        <vt:i4>12</vt:i4>
      </vt:variant>
      <vt:variant>
        <vt:i4>0</vt:i4>
      </vt:variant>
      <vt:variant>
        <vt:i4>5</vt:i4>
      </vt:variant>
      <vt:variant>
        <vt:lpwstr>mailto:grants@rgs.org</vt:lpwstr>
      </vt:variant>
      <vt:variant>
        <vt:lpwstr/>
      </vt:variant>
      <vt:variant>
        <vt:i4>3997805</vt:i4>
      </vt:variant>
      <vt:variant>
        <vt:i4>9</vt:i4>
      </vt:variant>
      <vt:variant>
        <vt:i4>0</vt:i4>
      </vt:variant>
      <vt:variant>
        <vt:i4>5</vt:i4>
      </vt:variant>
      <vt:variant>
        <vt:lpwstr>https://www.rgs.org/in-the-field/grants/guidance-for-society-grant-applicants/code-of-practice-for-the-grants-programme</vt:lpwstr>
      </vt:variant>
      <vt:variant>
        <vt:lpwstr/>
      </vt:variant>
      <vt:variant>
        <vt:i4>7012427</vt:i4>
      </vt:variant>
      <vt:variant>
        <vt:i4>6</vt:i4>
      </vt:variant>
      <vt:variant>
        <vt:i4>0</vt:i4>
      </vt:variant>
      <vt:variant>
        <vt:i4>5</vt:i4>
      </vt:variant>
      <vt:variant>
        <vt:lpwstr>mailto:grants@rgs.org</vt:lpwstr>
      </vt:variant>
      <vt:variant>
        <vt:lpwstr/>
      </vt:variant>
      <vt:variant>
        <vt:i4>4456535</vt:i4>
      </vt:variant>
      <vt:variant>
        <vt:i4>3</vt:i4>
      </vt:variant>
      <vt:variant>
        <vt:i4>0</vt:i4>
      </vt:variant>
      <vt:variant>
        <vt:i4>5</vt:i4>
      </vt:variant>
      <vt:variant>
        <vt:lpwstr>https://www.gov.uk/foreign-travel-advice</vt:lpwstr>
      </vt:variant>
      <vt:variant>
        <vt:lpwstr/>
      </vt:variant>
      <vt:variant>
        <vt:i4>7012427</vt:i4>
      </vt:variant>
      <vt:variant>
        <vt:i4>0</vt:i4>
      </vt:variant>
      <vt:variant>
        <vt:i4>0</vt:i4>
      </vt:variant>
      <vt:variant>
        <vt:i4>5</vt:i4>
      </vt:variant>
      <vt:variant>
        <vt:lpwstr>mailto:grants@r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g Dow</dc:creator>
  <cp:keywords/>
  <cp:lastModifiedBy>Sarah Henton De Angelis</cp:lastModifiedBy>
  <cp:revision>4</cp:revision>
  <cp:lastPrinted>2016-04-07T13:47:00Z</cp:lastPrinted>
  <dcterms:created xsi:type="dcterms:W3CDTF">2026-07-15T12:28:00Z</dcterms:created>
  <dcterms:modified xsi:type="dcterms:W3CDTF">2026-07-15T13:11:00Z</dcterms:modified>
</cp:coreProperties>
</file>